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D638" w14:textId="1A0A9D67" w:rsidR="00347DE5" w:rsidRPr="001965BF" w:rsidRDefault="00397AC0" w:rsidP="0618B957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 w:rsidRPr="0618B957">
        <w:rPr>
          <w:rFonts w:ascii="Arial" w:hAnsi="Arial" w:cs="Arial"/>
          <w:b/>
          <w:bCs/>
          <w:sz w:val="36"/>
          <w:szCs w:val="36"/>
        </w:rPr>
        <w:t xml:space="preserve">Noyce </w:t>
      </w:r>
      <w:r w:rsidR="00BE569E" w:rsidRPr="0618B957">
        <w:rPr>
          <w:rFonts w:ascii="Arial" w:hAnsi="Arial" w:cs="Arial"/>
          <w:b/>
          <w:bCs/>
          <w:sz w:val="36"/>
          <w:szCs w:val="36"/>
        </w:rPr>
        <w:t xml:space="preserve">Post-Baccalaureate STEM </w:t>
      </w:r>
      <w:r w:rsidRPr="0618B957">
        <w:rPr>
          <w:rFonts w:ascii="Arial" w:hAnsi="Arial" w:cs="Arial"/>
          <w:b/>
          <w:bCs/>
          <w:sz w:val="36"/>
          <w:szCs w:val="36"/>
        </w:rPr>
        <w:t>Teacher</w:t>
      </w:r>
      <w:r w:rsidR="00BE569E" w:rsidRPr="0618B957">
        <w:rPr>
          <w:rFonts w:ascii="Arial" w:hAnsi="Arial" w:cs="Arial"/>
          <w:b/>
          <w:bCs/>
          <w:sz w:val="36"/>
          <w:szCs w:val="36"/>
        </w:rPr>
        <w:t xml:space="preserve"> Program </w:t>
      </w:r>
      <w:r w:rsidR="00347DE5" w:rsidRPr="0618B957">
        <w:rPr>
          <w:rFonts w:ascii="Arial" w:hAnsi="Arial" w:cs="Arial"/>
          <w:b/>
          <w:bCs/>
          <w:sz w:val="36"/>
          <w:szCs w:val="36"/>
        </w:rPr>
        <w:t xml:space="preserve">Scholarship Application </w:t>
      </w:r>
      <w:r>
        <w:br/>
      </w:r>
      <w:r w:rsidR="00180D3D" w:rsidRPr="00A7146F">
        <w:rPr>
          <w:rFonts w:ascii="Arial" w:hAnsi="Arial" w:cs="Arial"/>
          <w:b/>
          <w:bCs/>
          <w:sz w:val="24"/>
          <w:szCs w:val="24"/>
        </w:rPr>
        <w:t>20</w:t>
      </w:r>
      <w:r w:rsidR="009C44A6" w:rsidRPr="00A7146F">
        <w:rPr>
          <w:rFonts w:ascii="Arial" w:hAnsi="Arial" w:cs="Arial"/>
          <w:b/>
          <w:bCs/>
          <w:sz w:val="24"/>
          <w:szCs w:val="24"/>
        </w:rPr>
        <w:t>2</w:t>
      </w:r>
      <w:r w:rsidR="004A2A26">
        <w:rPr>
          <w:rFonts w:ascii="Arial" w:hAnsi="Arial" w:cs="Arial"/>
          <w:b/>
          <w:bCs/>
          <w:sz w:val="24"/>
          <w:szCs w:val="24"/>
        </w:rPr>
        <w:t>4</w:t>
      </w:r>
      <w:r w:rsidR="00180D3D" w:rsidRPr="00A7146F">
        <w:rPr>
          <w:rFonts w:ascii="Arial" w:hAnsi="Arial" w:cs="Arial"/>
          <w:b/>
          <w:bCs/>
          <w:sz w:val="24"/>
          <w:szCs w:val="24"/>
        </w:rPr>
        <w:t>-20</w:t>
      </w:r>
      <w:r w:rsidR="00EB32F8" w:rsidRPr="00A7146F">
        <w:rPr>
          <w:rFonts w:ascii="Arial" w:hAnsi="Arial" w:cs="Arial"/>
          <w:b/>
          <w:bCs/>
          <w:sz w:val="24"/>
          <w:szCs w:val="24"/>
        </w:rPr>
        <w:t>2</w:t>
      </w:r>
      <w:r w:rsidR="004A2A26">
        <w:rPr>
          <w:rFonts w:ascii="Arial" w:hAnsi="Arial" w:cs="Arial"/>
          <w:b/>
          <w:bCs/>
          <w:sz w:val="24"/>
          <w:szCs w:val="24"/>
        </w:rPr>
        <w:t>5</w:t>
      </w:r>
      <w:r w:rsidR="00347DE5" w:rsidRPr="00A7146F">
        <w:rPr>
          <w:rFonts w:ascii="Arial" w:hAnsi="Arial" w:cs="Arial"/>
          <w:b/>
          <w:bCs/>
          <w:sz w:val="24"/>
          <w:szCs w:val="24"/>
        </w:rPr>
        <w:t xml:space="preserve"> Academic Year</w:t>
      </w:r>
    </w:p>
    <w:p w14:paraId="2755E448" w14:textId="77777777" w:rsidR="0086276B" w:rsidRDefault="0086276B" w:rsidP="00347DE5">
      <w:pPr>
        <w:pStyle w:val="NoSpacing"/>
        <w:rPr>
          <w:rFonts w:ascii="Arial" w:hAnsi="Arial" w:cs="Arial"/>
        </w:rPr>
      </w:pPr>
    </w:p>
    <w:p w14:paraId="1A0101F7" w14:textId="36F3AA78" w:rsidR="000946D1" w:rsidRDefault="00A7146F" w:rsidP="009B660D">
      <w:pPr>
        <w:pStyle w:val="NoSpacing"/>
        <w:rPr>
          <w:rFonts w:ascii="Arial" w:hAnsi="Arial" w:cs="Arial"/>
        </w:rPr>
      </w:pPr>
      <w:r w:rsidRPr="00845EDE">
        <w:rPr>
          <w:rFonts w:ascii="Arial" w:hAnsi="Arial" w:cs="Arial"/>
          <w:u w:val="single"/>
        </w:rPr>
        <w:t>INSTRUCTIONS FOR APPLICATION:</w:t>
      </w:r>
      <w:r>
        <w:rPr>
          <w:rFonts w:ascii="Arial" w:hAnsi="Arial" w:cs="Arial"/>
        </w:rPr>
        <w:t xml:space="preserve"> </w:t>
      </w:r>
      <w:r w:rsidR="00C021B4" w:rsidRPr="41271A7E">
        <w:rPr>
          <w:rFonts w:ascii="Arial" w:hAnsi="Arial" w:cs="Arial"/>
          <w:b/>
          <w:bCs/>
        </w:rPr>
        <w:t>To</w:t>
      </w:r>
      <w:r w:rsidR="004425DB">
        <w:rPr>
          <w:rFonts w:ascii="Arial" w:hAnsi="Arial" w:cs="Arial"/>
          <w:b/>
          <w:bCs/>
        </w:rPr>
        <w:t xml:space="preserve"> consider</w:t>
      </w:r>
      <w:r w:rsidR="00827D43">
        <w:rPr>
          <w:rFonts w:ascii="Arial" w:hAnsi="Arial" w:cs="Arial"/>
          <w:b/>
          <w:bCs/>
        </w:rPr>
        <w:t xml:space="preserve"> the</w:t>
      </w:r>
      <w:r w:rsidR="004425DB" w:rsidRPr="41271A7E">
        <w:rPr>
          <w:rFonts w:ascii="Arial" w:hAnsi="Arial" w:cs="Arial"/>
          <w:b/>
          <w:bCs/>
        </w:rPr>
        <w:t xml:space="preserve"> application complete, </w:t>
      </w:r>
      <w:r w:rsidR="00827D43">
        <w:rPr>
          <w:rFonts w:ascii="Arial" w:hAnsi="Arial" w:cs="Arial"/>
          <w:b/>
          <w:bCs/>
        </w:rPr>
        <w:t>s</w:t>
      </w:r>
      <w:r w:rsidR="004425DB" w:rsidRPr="41271A7E">
        <w:rPr>
          <w:rFonts w:ascii="Arial" w:hAnsi="Arial" w:cs="Arial"/>
          <w:b/>
          <w:bCs/>
        </w:rPr>
        <w:t>ubmit an unofficial transcript</w:t>
      </w:r>
      <w:r w:rsidR="00835FCB">
        <w:rPr>
          <w:rFonts w:ascii="Arial" w:hAnsi="Arial" w:cs="Arial"/>
          <w:b/>
          <w:bCs/>
        </w:rPr>
        <w:t xml:space="preserve"> and </w:t>
      </w:r>
      <w:r w:rsidR="0021033F">
        <w:rPr>
          <w:rFonts w:ascii="Arial" w:hAnsi="Arial" w:cs="Arial"/>
          <w:b/>
          <w:bCs/>
        </w:rPr>
        <w:t xml:space="preserve">reference form </w:t>
      </w:r>
      <w:r w:rsidR="00404539">
        <w:rPr>
          <w:rFonts w:ascii="Arial" w:hAnsi="Arial" w:cs="Arial"/>
          <w:b/>
          <w:bCs/>
        </w:rPr>
        <w:t>as</w:t>
      </w:r>
      <w:r w:rsidR="0021033F">
        <w:rPr>
          <w:rFonts w:ascii="Arial" w:hAnsi="Arial" w:cs="Arial"/>
          <w:b/>
          <w:bCs/>
        </w:rPr>
        <w:t xml:space="preserve"> a PDF </w:t>
      </w:r>
      <w:r w:rsidR="004425DB" w:rsidRPr="41271A7E">
        <w:rPr>
          <w:rFonts w:ascii="Arial" w:hAnsi="Arial" w:cs="Arial"/>
          <w:b/>
          <w:bCs/>
        </w:rPr>
        <w:t xml:space="preserve">via email to </w:t>
      </w:r>
      <w:r w:rsidR="009A5F8E">
        <w:rPr>
          <w:rFonts w:ascii="Arial" w:hAnsi="Arial" w:cs="Arial"/>
          <w:b/>
          <w:bCs/>
        </w:rPr>
        <w:t xml:space="preserve">Matthew Clay at </w:t>
      </w:r>
      <w:hyperlink r:id="rId11" w:history="1">
        <w:r w:rsidR="009A5F8E" w:rsidRPr="00ED3AEB">
          <w:rPr>
            <w:rStyle w:val="Hyperlink"/>
            <w:rFonts w:ascii="Arial" w:hAnsi="Arial" w:cs="Arial"/>
            <w:b/>
            <w:bCs/>
          </w:rPr>
          <w:t>maclay@fhsu.edu</w:t>
        </w:r>
      </w:hyperlink>
      <w:r w:rsidR="009A5F8E">
        <w:rPr>
          <w:rFonts w:ascii="Arial" w:hAnsi="Arial" w:cs="Arial"/>
          <w:b/>
          <w:bCs/>
        </w:rPr>
        <w:t xml:space="preserve"> </w:t>
      </w:r>
      <w:r w:rsidR="0086276B" w:rsidRPr="41271A7E">
        <w:rPr>
          <w:rFonts w:ascii="Arial" w:hAnsi="Arial" w:cs="Arial"/>
        </w:rPr>
        <w:t>Please complete all fiel</w:t>
      </w:r>
      <w:r w:rsidR="00000343" w:rsidRPr="41271A7E">
        <w:rPr>
          <w:rFonts w:ascii="Arial" w:hAnsi="Arial" w:cs="Arial"/>
        </w:rPr>
        <w:t>ds requested</w:t>
      </w:r>
      <w:r w:rsidR="00B13807" w:rsidRPr="41271A7E">
        <w:rPr>
          <w:rFonts w:ascii="Arial" w:hAnsi="Arial" w:cs="Arial"/>
        </w:rPr>
        <w:t xml:space="preserve"> below</w:t>
      </w:r>
      <w:r w:rsidR="000946D1">
        <w:rPr>
          <w:rFonts w:ascii="Arial" w:hAnsi="Arial" w:cs="Arial"/>
        </w:rPr>
        <w:t>.</w:t>
      </w:r>
    </w:p>
    <w:p w14:paraId="3A74A6E9" w14:textId="77777777" w:rsidR="00F03FA4" w:rsidRDefault="00F03FA4" w:rsidP="009B660D">
      <w:pPr>
        <w:pStyle w:val="NoSpacing"/>
        <w:rPr>
          <w:rFonts w:ascii="Arial" w:hAnsi="Arial" w:cs="Arial"/>
        </w:rPr>
      </w:pPr>
    </w:p>
    <w:p w14:paraId="670C9944" w14:textId="7996F6CF" w:rsidR="00DE7C74" w:rsidRDefault="000946D1" w:rsidP="000946D1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13807" w:rsidRPr="41271A7E">
        <w:rPr>
          <w:rFonts w:ascii="Arial" w:hAnsi="Arial" w:cs="Arial"/>
        </w:rPr>
        <w:t>ave your file in the</w:t>
      </w:r>
      <w:r>
        <w:rPr>
          <w:rFonts w:ascii="Arial" w:hAnsi="Arial" w:cs="Arial"/>
        </w:rPr>
        <w:t xml:space="preserve"> following</w:t>
      </w:r>
      <w:r w:rsidR="00B13807" w:rsidRPr="41271A7E">
        <w:rPr>
          <w:rFonts w:ascii="Arial" w:hAnsi="Arial" w:cs="Arial"/>
        </w:rPr>
        <w:t xml:space="preserve"> format</w:t>
      </w:r>
      <w:r>
        <w:rPr>
          <w:rFonts w:ascii="Arial" w:hAnsi="Arial" w:cs="Arial"/>
        </w:rPr>
        <w:t>:</w:t>
      </w:r>
      <w:r w:rsidR="00B13807" w:rsidRPr="41271A7E">
        <w:rPr>
          <w:rFonts w:ascii="Arial" w:hAnsi="Arial" w:cs="Arial"/>
        </w:rPr>
        <w:t xml:space="preserve"> </w:t>
      </w:r>
      <w:r w:rsidR="00000343" w:rsidRPr="41271A7E">
        <w:rPr>
          <w:rFonts w:ascii="Arial" w:hAnsi="Arial" w:cs="Arial"/>
          <w:b/>
          <w:bCs/>
        </w:rPr>
        <w:t>First</w:t>
      </w:r>
      <w:r w:rsidR="00B13807" w:rsidRPr="41271A7E">
        <w:rPr>
          <w:rFonts w:ascii="Arial" w:hAnsi="Arial" w:cs="Arial"/>
          <w:b/>
          <w:bCs/>
        </w:rPr>
        <w:t>name</w:t>
      </w:r>
      <w:r w:rsidR="00000343" w:rsidRPr="41271A7E">
        <w:rPr>
          <w:rFonts w:ascii="Arial" w:hAnsi="Arial" w:cs="Arial"/>
          <w:b/>
          <w:bCs/>
        </w:rPr>
        <w:t>_Last</w:t>
      </w:r>
      <w:r w:rsidR="00B13807" w:rsidRPr="41271A7E">
        <w:rPr>
          <w:rFonts w:ascii="Arial" w:hAnsi="Arial" w:cs="Arial"/>
          <w:b/>
          <w:bCs/>
        </w:rPr>
        <w:t>name</w:t>
      </w:r>
      <w:r w:rsidR="00000343" w:rsidRPr="41271A7E">
        <w:rPr>
          <w:rFonts w:ascii="Arial" w:hAnsi="Arial" w:cs="Arial"/>
          <w:b/>
          <w:bCs/>
        </w:rPr>
        <w:t>_</w:t>
      </w:r>
      <w:r w:rsidR="00397AC0" w:rsidRPr="41271A7E">
        <w:rPr>
          <w:rFonts w:ascii="Arial" w:hAnsi="Arial" w:cs="Arial"/>
          <w:b/>
          <w:bCs/>
        </w:rPr>
        <w:t>Noyce</w:t>
      </w:r>
      <w:r w:rsidR="007C1953">
        <w:rPr>
          <w:rFonts w:ascii="Arial" w:hAnsi="Arial" w:cs="Arial"/>
          <w:b/>
          <w:bCs/>
        </w:rPr>
        <w:t>2023</w:t>
      </w:r>
      <w:r w:rsidR="00000343" w:rsidRPr="41271A7E">
        <w:rPr>
          <w:rFonts w:ascii="Arial" w:hAnsi="Arial" w:cs="Arial"/>
          <w:b/>
          <w:bCs/>
        </w:rPr>
        <w:t>.</w:t>
      </w:r>
      <w:r w:rsidR="00EC3CE5">
        <w:rPr>
          <w:rFonts w:ascii="Arial" w:hAnsi="Arial" w:cs="Arial"/>
          <w:b/>
          <w:bCs/>
        </w:rPr>
        <w:t>PDF</w:t>
      </w:r>
      <w:r w:rsidR="00000343" w:rsidRPr="41271A7E">
        <w:rPr>
          <w:rFonts w:ascii="Arial" w:hAnsi="Arial" w:cs="Arial"/>
        </w:rPr>
        <w:t xml:space="preserve">. </w:t>
      </w:r>
    </w:p>
    <w:p w14:paraId="02013256" w14:textId="5BD2E542" w:rsidR="00DE7C74" w:rsidRDefault="00DE7C74" w:rsidP="000946D1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6276B" w:rsidRPr="41271A7E">
        <w:rPr>
          <w:rFonts w:ascii="Arial" w:hAnsi="Arial" w:cs="Arial"/>
        </w:rPr>
        <w:t>mail</w:t>
      </w:r>
      <w:r w:rsidR="00EC3CE5">
        <w:rPr>
          <w:rFonts w:ascii="Arial" w:hAnsi="Arial" w:cs="Arial"/>
        </w:rPr>
        <w:t xml:space="preserve"> </w:t>
      </w:r>
      <w:r w:rsidR="00F46D4D">
        <w:rPr>
          <w:rFonts w:ascii="Arial" w:hAnsi="Arial" w:cs="Arial"/>
        </w:rPr>
        <w:t>the following documents</w:t>
      </w:r>
      <w:r w:rsidR="004F5755">
        <w:rPr>
          <w:rFonts w:ascii="Arial" w:hAnsi="Arial" w:cs="Arial"/>
        </w:rPr>
        <w:t xml:space="preserve"> </w:t>
      </w:r>
      <w:r w:rsidR="00570B78">
        <w:rPr>
          <w:rFonts w:ascii="Arial" w:hAnsi="Arial" w:cs="Arial"/>
        </w:rPr>
        <w:t>as</w:t>
      </w:r>
      <w:r w:rsidR="004F5755">
        <w:rPr>
          <w:rFonts w:ascii="Arial" w:hAnsi="Arial" w:cs="Arial"/>
        </w:rPr>
        <w:t xml:space="preserve"> a</w:t>
      </w:r>
      <w:r w:rsidR="00EC3CE5">
        <w:rPr>
          <w:rFonts w:ascii="Arial" w:hAnsi="Arial" w:cs="Arial"/>
        </w:rPr>
        <w:t xml:space="preserve"> </w:t>
      </w:r>
      <w:r w:rsidR="00EC3CE5" w:rsidRPr="00236B4D">
        <w:rPr>
          <w:rFonts w:ascii="Arial" w:hAnsi="Arial" w:cs="Arial"/>
          <w:b/>
          <w:bCs/>
        </w:rPr>
        <w:t>PDF</w:t>
      </w:r>
      <w:r w:rsidR="00900B64">
        <w:rPr>
          <w:rFonts w:ascii="Arial" w:hAnsi="Arial" w:cs="Arial"/>
        </w:rPr>
        <w:t xml:space="preserve"> </w:t>
      </w:r>
      <w:r w:rsidR="00E333F0">
        <w:rPr>
          <w:rFonts w:ascii="Arial" w:hAnsi="Arial" w:cs="Arial"/>
        </w:rPr>
        <w:t>to</w:t>
      </w:r>
      <w:r w:rsidR="008E4707">
        <w:rPr>
          <w:rFonts w:ascii="Arial" w:hAnsi="Arial" w:cs="Arial"/>
        </w:rPr>
        <w:t xml:space="preserve"> Matthew Clay at</w:t>
      </w:r>
      <w:r w:rsidR="00E333F0">
        <w:rPr>
          <w:rFonts w:ascii="Arial" w:hAnsi="Arial" w:cs="Arial"/>
        </w:rPr>
        <w:t xml:space="preserve"> </w:t>
      </w:r>
      <w:hyperlink r:id="rId12" w:history="1">
        <w:r w:rsidR="00E333F0" w:rsidRPr="00ED3AEB">
          <w:rPr>
            <w:rStyle w:val="Hyperlink"/>
            <w:rFonts w:ascii="Arial" w:hAnsi="Arial" w:cs="Arial"/>
          </w:rPr>
          <w:t>maclay@fhsu.edu</w:t>
        </w:r>
      </w:hyperlink>
      <w:r w:rsidR="00E333F0">
        <w:rPr>
          <w:rFonts w:ascii="Arial" w:hAnsi="Arial" w:cs="Arial"/>
        </w:rPr>
        <w:t xml:space="preserve"> </w:t>
      </w:r>
    </w:p>
    <w:p w14:paraId="0732126C" w14:textId="298D02BF" w:rsidR="00900B64" w:rsidRDefault="00E9606A" w:rsidP="00900B64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tion </w:t>
      </w:r>
    </w:p>
    <w:p w14:paraId="56C366F8" w14:textId="7DE5CC3F" w:rsidR="00E9606A" w:rsidRDefault="00E9606A" w:rsidP="00900B64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official Transcripts</w:t>
      </w:r>
    </w:p>
    <w:p w14:paraId="790CBF72" w14:textId="0D2925FD" w:rsidR="00220907" w:rsidRDefault="00E9606A" w:rsidP="00220907">
      <w:pPr>
        <w:pStyle w:val="NoSpacing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ference Form</w:t>
      </w:r>
    </w:p>
    <w:p w14:paraId="7A4315E8" w14:textId="00E5898D" w:rsidR="008714B1" w:rsidRPr="00742124" w:rsidRDefault="003411BC" w:rsidP="007421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220907">
        <w:rPr>
          <w:rFonts w:ascii="Arial" w:hAnsi="Arial" w:cs="Arial"/>
        </w:rPr>
        <w:t xml:space="preserve"> forms</w:t>
      </w:r>
      <w:r w:rsidR="0086276B" w:rsidRPr="00DD1293">
        <w:rPr>
          <w:rFonts w:ascii="Arial" w:hAnsi="Arial" w:cs="Arial"/>
        </w:rPr>
        <w:t xml:space="preserve"> </w:t>
      </w:r>
      <w:r w:rsidR="00AB5363" w:rsidRPr="00DD1293">
        <w:rPr>
          <w:rFonts w:ascii="Arial" w:hAnsi="Arial" w:cs="Arial"/>
        </w:rPr>
        <w:t xml:space="preserve">are available </w:t>
      </w:r>
      <w:r w:rsidR="00FD1F57" w:rsidRPr="00DD1293">
        <w:rPr>
          <w:rFonts w:ascii="Arial" w:hAnsi="Arial" w:cs="Arial"/>
        </w:rPr>
        <w:t>on the Noyce web page</w:t>
      </w:r>
      <w:r>
        <w:rPr>
          <w:rFonts w:ascii="Arial" w:hAnsi="Arial" w:cs="Arial"/>
        </w:rPr>
        <w:t xml:space="preserve"> at</w:t>
      </w:r>
      <w:r w:rsidR="00FA0E3D" w:rsidRPr="00DD1293">
        <w:rPr>
          <w:rFonts w:ascii="Arial" w:hAnsi="Arial" w:cs="Arial"/>
        </w:rPr>
        <w:t xml:space="preserve"> </w:t>
      </w:r>
      <w:hyperlink r:id="rId13" w:history="1">
        <w:r w:rsidR="00FA0E3D" w:rsidRPr="00DD1293">
          <w:rPr>
            <w:rStyle w:val="Hyperlink"/>
            <w:rFonts w:ascii="Arial" w:hAnsi="Arial" w:cs="Arial"/>
          </w:rPr>
          <w:t>https://www.fhsu.edu/smei/noyce/</w:t>
        </w:r>
      </w:hyperlink>
    </w:p>
    <w:p w14:paraId="5ADD3581" w14:textId="3A84CDD1" w:rsidR="00742124" w:rsidRPr="00742124" w:rsidRDefault="00742124" w:rsidP="000946D1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t a </w:t>
      </w:r>
      <w:r w:rsidRPr="0021033F">
        <w:rPr>
          <w:rFonts w:ascii="Arial" w:hAnsi="Arial" w:cs="Arial"/>
          <w:b/>
          <w:bCs/>
        </w:rPr>
        <w:t>Background Check</w:t>
      </w:r>
      <w:r w:rsidR="004F3EBE">
        <w:rPr>
          <w:rFonts w:ascii="Arial" w:hAnsi="Arial" w:cs="Arial"/>
        </w:rPr>
        <w:t xml:space="preserve"> using the following website for instructions:</w:t>
      </w:r>
      <w:r>
        <w:rPr>
          <w:rFonts w:ascii="Arial" w:hAnsi="Arial" w:cs="Arial"/>
        </w:rPr>
        <w:t xml:space="preserve"> </w:t>
      </w:r>
      <w:hyperlink r:id="rId14" w:history="1">
        <w:r w:rsidR="004F3EBE" w:rsidRPr="00ED3AEB">
          <w:rPr>
            <w:rStyle w:val="Hyperlink"/>
            <w:rFonts w:ascii="Arial" w:hAnsi="Arial" w:cs="Arial"/>
          </w:rPr>
          <w:t>https://www.fhsu.edu/cert/background-check/</w:t>
        </w:r>
      </w:hyperlink>
      <w:r w:rsidR="004F3EBE">
        <w:rPr>
          <w:rFonts w:ascii="Arial" w:hAnsi="Arial" w:cs="Arial"/>
        </w:rPr>
        <w:t xml:space="preserve"> </w:t>
      </w:r>
    </w:p>
    <w:p w14:paraId="25237201" w14:textId="6BA8154A" w:rsidR="00347DE5" w:rsidRPr="009B660D" w:rsidRDefault="00320C1F" w:rsidP="000946D1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plications will be reviewed and awarded to qu</w:t>
      </w:r>
      <w:r w:rsidR="00942BC3">
        <w:rPr>
          <w:rFonts w:ascii="Arial" w:hAnsi="Arial" w:cs="Arial"/>
          <w:b/>
          <w:bCs/>
        </w:rPr>
        <w:t xml:space="preserve">alified candidates as they come in. </w:t>
      </w:r>
    </w:p>
    <w:p w14:paraId="5BD94DA7" w14:textId="77777777" w:rsidR="00E036C2" w:rsidRDefault="00E036C2" w:rsidP="00347DE5">
      <w:pPr>
        <w:pStyle w:val="NoSpacing"/>
        <w:rPr>
          <w:rFonts w:ascii="Arial" w:hAnsi="Arial" w:cs="Arial"/>
        </w:rPr>
      </w:pPr>
    </w:p>
    <w:p w14:paraId="4C692B94" w14:textId="5B25DAEF" w:rsidR="008C2B7F" w:rsidRPr="001B7E87" w:rsidRDefault="008C2B7F" w:rsidP="00347DE5">
      <w:pPr>
        <w:pStyle w:val="NoSpacing"/>
        <w:rPr>
          <w:rFonts w:ascii="Century Gothic" w:hAnsi="Century Gothic" w:cs="Arial"/>
          <w:b/>
          <w:bCs/>
        </w:rPr>
      </w:pPr>
      <w:r w:rsidRPr="001B7E87">
        <w:rPr>
          <w:rFonts w:ascii="Century Gothic" w:hAnsi="Century Gothic" w:cs="Arial"/>
          <w:b/>
          <w:bCs/>
        </w:rPr>
        <w:t>APPLICATANT INFORMATION</w:t>
      </w:r>
    </w:p>
    <w:p w14:paraId="18F1BB5D" w14:textId="584CFAC5" w:rsidR="00E34647" w:rsidRDefault="00E34647" w:rsidP="00347DE5">
      <w:pPr>
        <w:pStyle w:val="NoSpacing"/>
        <w:rPr>
          <w:rFonts w:ascii="Arial" w:hAnsi="Arial" w:cs="Arial"/>
        </w:rPr>
      </w:pPr>
      <w:r w:rsidRPr="001B7E87">
        <w:rPr>
          <w:rFonts w:ascii="Arial" w:hAnsi="Arial" w:cs="Arial"/>
        </w:rPr>
        <w:t>Name</w:t>
      </w:r>
      <w:r w:rsidRPr="0618B957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 </w:t>
      </w:r>
      <w:bookmarkStart w:id="0" w:name="Text1"/>
      <w:r w:rsidR="008F112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First   MI   Last"/>
              <w:maxLength w:val="50"/>
            </w:textInput>
          </w:ffData>
        </w:fldChar>
      </w:r>
      <w:r w:rsidR="00B13807">
        <w:rPr>
          <w:rFonts w:ascii="Arial" w:hAnsi="Arial" w:cs="Arial"/>
        </w:rPr>
        <w:instrText xml:space="preserve"> FORMTEXT </w:instrText>
      </w:r>
      <w:r w:rsidR="008F112D">
        <w:rPr>
          <w:rFonts w:ascii="Arial" w:hAnsi="Arial" w:cs="Arial"/>
        </w:rPr>
      </w:r>
      <w:r w:rsidR="008F112D">
        <w:rPr>
          <w:rFonts w:ascii="Arial" w:hAnsi="Arial" w:cs="Arial"/>
        </w:rPr>
        <w:fldChar w:fldCharType="separate"/>
      </w:r>
      <w:r w:rsidR="00B13807">
        <w:rPr>
          <w:rFonts w:ascii="Arial" w:hAnsi="Arial" w:cs="Arial"/>
          <w:noProof/>
        </w:rPr>
        <w:t>First   MI   Last</w:t>
      </w:r>
      <w:r w:rsidR="008F112D">
        <w:rPr>
          <w:rFonts w:ascii="Arial" w:hAnsi="Arial" w:cs="Arial"/>
        </w:rPr>
        <w:fldChar w:fldCharType="end"/>
      </w:r>
      <w:bookmarkEnd w:id="0"/>
      <w:r w:rsidR="00BD0FE5">
        <w:rPr>
          <w:rFonts w:ascii="Arial" w:hAnsi="Arial" w:cs="Arial"/>
        </w:rPr>
        <w:t xml:space="preserve">       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3240"/>
        <w:gridCol w:w="270"/>
        <w:gridCol w:w="109"/>
        <w:gridCol w:w="697"/>
        <w:gridCol w:w="406"/>
        <w:gridCol w:w="169"/>
        <w:gridCol w:w="1117"/>
        <w:gridCol w:w="84"/>
        <w:gridCol w:w="294"/>
        <w:gridCol w:w="704"/>
        <w:gridCol w:w="20"/>
        <w:gridCol w:w="56"/>
        <w:gridCol w:w="1222"/>
        <w:gridCol w:w="1132"/>
      </w:tblGrid>
      <w:tr w:rsidR="001B790A" w:rsidRPr="00743AEE" w14:paraId="32C7E3CB" w14:textId="77777777" w:rsidTr="00F6525C">
        <w:trPr>
          <w:trHeight w:val="251"/>
        </w:trPr>
        <w:tc>
          <w:tcPr>
            <w:tcW w:w="7166" w:type="dxa"/>
            <w:gridSpan w:val="12"/>
            <w:shd w:val="clear" w:color="auto" w:fill="auto"/>
          </w:tcPr>
          <w:p w14:paraId="0CAD915D" w14:textId="77777777" w:rsidR="001B790A" w:rsidRPr="00743AEE" w:rsidRDefault="001B790A" w:rsidP="00743AEE">
            <w:pPr>
              <w:pStyle w:val="NoSpacing"/>
              <w:spacing w:before="120"/>
              <w:rPr>
                <w:rFonts w:ascii="Arial" w:hAnsi="Arial" w:cs="Arial"/>
                <w:b/>
              </w:rPr>
            </w:pPr>
            <w:r w:rsidRPr="00743AEE"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1222" w:type="dxa"/>
          </w:tcPr>
          <w:p w14:paraId="0D3EF8CB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32" w:type="dxa"/>
            <w:shd w:val="clear" w:color="auto" w:fill="auto"/>
          </w:tcPr>
          <w:p w14:paraId="79AE678F" w14:textId="74C0385B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B790A" w:rsidRPr="00743AEE" w14:paraId="0319623F" w14:textId="77777777" w:rsidTr="00F6525C">
        <w:trPr>
          <w:trHeight w:val="1241"/>
        </w:trPr>
        <w:tc>
          <w:tcPr>
            <w:tcW w:w="4316" w:type="dxa"/>
            <w:gridSpan w:val="4"/>
            <w:shd w:val="clear" w:color="auto" w:fill="auto"/>
          </w:tcPr>
          <w:p w14:paraId="397AAC8D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Current Address:</w:t>
            </w:r>
          </w:p>
          <w:bookmarkStart w:id="1" w:name="Text2"/>
          <w:p w14:paraId="323A73D7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Current Street Address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1"/>
          </w:p>
          <w:p w14:paraId="077AD80D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City, State, Zip Code"/>
                    <w:maxLength w:val="50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Current City, State, Zip Code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50" w:type="dxa"/>
            <w:gridSpan w:val="8"/>
            <w:shd w:val="clear" w:color="auto" w:fill="auto"/>
          </w:tcPr>
          <w:p w14:paraId="0EBF0F24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Permanent Address:</w:t>
            </w:r>
          </w:p>
          <w:bookmarkStart w:id="2" w:name="Text4"/>
          <w:p w14:paraId="52B49631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Permanent Street Address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"/>
          </w:p>
          <w:p w14:paraId="74F2C5E4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ermanent City, State, Zip Code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Permanent City, State, Zip Code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22" w:type="dxa"/>
          </w:tcPr>
          <w:p w14:paraId="1A976585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209EB1D8" w14:textId="59BBF448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1B790A" w:rsidRPr="00743AEE" w14:paraId="08130F5D" w14:textId="77777777" w:rsidTr="00F6525C">
        <w:tc>
          <w:tcPr>
            <w:tcW w:w="7166" w:type="dxa"/>
            <w:gridSpan w:val="12"/>
            <w:shd w:val="clear" w:color="auto" w:fill="auto"/>
          </w:tcPr>
          <w:p w14:paraId="7FDAB5E4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Email Address:  </w:t>
            </w:r>
            <w:bookmarkStart w:id="3" w:name="Text6"/>
            <w:r w:rsidRPr="00743AE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email address here."/>
                    <w:maxLength w:val="50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Enter email address here.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3"/>
          </w:p>
          <w:p w14:paraId="013777A3" w14:textId="0E3AB5FC" w:rsidR="00B31913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Cell Phone Number:  </w:t>
            </w:r>
            <w:bookmarkStart w:id="4" w:name="Text7"/>
            <w:r w:rsidRPr="00743AE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cell phone number here."/>
                    <w:maxLength w:val="50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Enter cell phone number here.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4"/>
          </w:p>
          <w:p w14:paraId="626D0640" w14:textId="77777777" w:rsidR="001B790A" w:rsidRPr="00743AEE" w:rsidRDefault="001B790A" w:rsidP="004667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22" w:type="dxa"/>
          </w:tcPr>
          <w:p w14:paraId="4EB92644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</w:tcPr>
          <w:p w14:paraId="0B95ACCE" w14:textId="6A014B78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1B790A" w:rsidRPr="00743AEE" w14:paraId="03E5A429" w14:textId="77777777" w:rsidTr="00F6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EE024" w14:textId="505FFC97" w:rsidR="001B790A" w:rsidRPr="001B7E87" w:rsidRDefault="00F6525C" w:rsidP="00743AEE">
            <w:pPr>
              <w:pStyle w:val="NoSpacing"/>
              <w:spacing w:before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ational Science Foundation (</w:t>
            </w:r>
            <w:r w:rsidR="008F3F9C" w:rsidRPr="001B7E87">
              <w:rPr>
                <w:rFonts w:ascii="Century Gothic" w:hAnsi="Century Gothic" w:cs="Arial"/>
                <w:b/>
              </w:rPr>
              <w:t>NSF</w:t>
            </w:r>
            <w:r>
              <w:rPr>
                <w:rFonts w:ascii="Century Gothic" w:hAnsi="Century Gothic" w:cs="Arial"/>
                <w:b/>
              </w:rPr>
              <w:t>)</w:t>
            </w:r>
            <w:r w:rsidR="008F3F9C" w:rsidRPr="001B7E87">
              <w:rPr>
                <w:rFonts w:ascii="Century Gothic" w:hAnsi="Century Gothic" w:cs="Arial"/>
                <w:b/>
              </w:rPr>
              <w:t xml:space="preserve"> REQUIRED INFORMATION</w:t>
            </w:r>
          </w:p>
        </w:tc>
        <w:tc>
          <w:tcPr>
            <w:tcW w:w="60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122EC" w14:textId="2B367204" w:rsidR="001B790A" w:rsidRPr="001B7E87" w:rsidRDefault="001B790A" w:rsidP="008F3F9C">
            <w:pPr>
              <w:pStyle w:val="NoSpacing"/>
              <w:spacing w:before="120"/>
              <w:ind w:left="256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1B790A" w:rsidRPr="00743AEE" w14:paraId="557A9DC2" w14:textId="77777777" w:rsidTr="00F6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6601" w14:textId="6E2E75A6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41271A7E">
              <w:rPr>
                <w:rFonts w:ascii="Arial" w:hAnsi="Arial" w:cs="Arial"/>
              </w:rPr>
              <w:t>Citizenship Status: Choose</w:t>
            </w:r>
            <w:r w:rsidRPr="41271A7E">
              <w:rPr>
                <w:rStyle w:val="PlaceholderText"/>
              </w:rPr>
              <w:t xml:space="preserve"> an item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BA2EA1E" w14:textId="77777777" w:rsidR="001B790A" w:rsidRPr="41271A7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F52D" w14:textId="337FDF36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41271A7E">
              <w:rPr>
                <w:rFonts w:ascii="Arial" w:hAnsi="Arial" w:cs="Arial"/>
              </w:rPr>
              <w:t>Ethnicity: Choose</w:t>
            </w:r>
            <w:r w:rsidRPr="41271A7E">
              <w:rPr>
                <w:rStyle w:val="PlaceholderText"/>
              </w:rPr>
              <w:t xml:space="preserve"> an item.</w:t>
            </w:r>
          </w:p>
        </w:tc>
      </w:tr>
      <w:tr w:rsidR="001B790A" w:rsidRPr="00743AEE" w14:paraId="77C67EE4" w14:textId="77777777" w:rsidTr="00F6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F24DC4C" w14:textId="77777777" w:rsidR="001B790A" w:rsidRPr="00743AEE" w:rsidRDefault="001B790A" w:rsidP="008F3F9C">
            <w:pPr>
              <w:pStyle w:val="NoSpacing"/>
              <w:spacing w:after="100" w:afterAutospacing="1"/>
              <w:ind w:right="688"/>
              <w:rPr>
                <w:rFonts w:ascii="Arial" w:hAnsi="Arial" w:cs="Arial"/>
              </w:rPr>
            </w:pPr>
          </w:p>
        </w:tc>
        <w:tc>
          <w:tcPr>
            <w:tcW w:w="6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F038" w14:textId="50A32DE7" w:rsidR="001B790A" w:rsidRPr="00F6525C" w:rsidRDefault="001B790A" w:rsidP="00743AEE">
            <w:pPr>
              <w:pStyle w:val="NoSpacing"/>
              <w:spacing w:after="100" w:afterAutospacing="1"/>
              <w:rPr>
                <w:rFonts w:ascii="Arial" w:hAnsi="Arial" w:cs="Arial"/>
                <w:b/>
                <w:bCs/>
              </w:rPr>
            </w:pPr>
            <w:r w:rsidRPr="00F6525C">
              <w:rPr>
                <w:rFonts w:ascii="Arial" w:hAnsi="Arial" w:cs="Arial"/>
                <w:b/>
                <w:bCs/>
              </w:rPr>
              <w:t>Race (select all that apply):</w:t>
            </w:r>
          </w:p>
        </w:tc>
      </w:tr>
      <w:bookmarkStart w:id="5" w:name="Check1"/>
      <w:tr w:rsidR="001B790A" w:rsidRPr="00743AEE" w14:paraId="396B313F" w14:textId="77777777" w:rsidTr="00F6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ED5E9" w14:textId="7657CF6B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5"/>
            <w:r w:rsidRPr="00743AEE">
              <w:rPr>
                <w:rFonts w:ascii="Arial" w:hAnsi="Arial" w:cs="Arial"/>
              </w:rPr>
              <w:t xml:space="preserve"> American Indian or Alaska Native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0079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6"/>
            <w:r w:rsidRPr="00743AEE">
              <w:rPr>
                <w:rFonts w:ascii="Arial" w:hAnsi="Arial" w:cs="Arial"/>
              </w:rPr>
              <w:t xml:space="preserve"> Asian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259E9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D79C" w14:textId="58CB1E9D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7"/>
            <w:r w:rsidRPr="00743AEE">
              <w:rPr>
                <w:rFonts w:ascii="Arial" w:hAnsi="Arial" w:cs="Arial"/>
              </w:rPr>
              <w:t xml:space="preserve"> Black or African American</w:t>
            </w:r>
          </w:p>
        </w:tc>
      </w:tr>
      <w:tr w:rsidR="001B790A" w:rsidRPr="00743AEE" w14:paraId="6225A50D" w14:textId="77777777" w:rsidTr="00F6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D12DB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8"/>
            <w:r w:rsidRPr="00743AEE">
              <w:rPr>
                <w:rFonts w:ascii="Arial" w:hAnsi="Arial" w:cs="Arial"/>
              </w:rPr>
              <w:t xml:space="preserve"> Native American or Other Pacific Islander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34A7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9"/>
            <w:r w:rsidRPr="00743AEE">
              <w:rPr>
                <w:rFonts w:ascii="Arial" w:hAnsi="Arial" w:cs="Arial"/>
              </w:rPr>
              <w:t xml:space="preserve"> White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CDB2B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9D05" w14:textId="5ECF318D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0"/>
            <w:r w:rsidRPr="00743AEE">
              <w:rPr>
                <w:rFonts w:ascii="Arial" w:hAnsi="Arial" w:cs="Arial"/>
              </w:rPr>
              <w:t xml:space="preserve"> Not Reported</w:t>
            </w:r>
          </w:p>
        </w:tc>
      </w:tr>
      <w:tr w:rsidR="001B790A" w:rsidRPr="00743AEE" w14:paraId="1A9C8749" w14:textId="77777777" w:rsidTr="00F6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3189ADB" w14:textId="77777777" w:rsidR="001B790A" w:rsidRPr="00743AEE" w:rsidRDefault="001B790A" w:rsidP="000F044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9D490" w14:textId="450D879E" w:rsidR="001B790A" w:rsidRPr="00743AEE" w:rsidRDefault="001B790A" w:rsidP="000F044A">
            <w:pPr>
              <w:pStyle w:val="NoSpacing"/>
              <w:rPr>
                <w:rFonts w:ascii="Arial" w:hAnsi="Arial" w:cs="Arial"/>
              </w:rPr>
            </w:pPr>
            <w:r w:rsidRPr="00F6525C">
              <w:rPr>
                <w:rFonts w:ascii="Arial" w:hAnsi="Arial" w:cs="Arial"/>
                <w:b/>
                <w:bCs/>
              </w:rPr>
              <w:t>Disability (select all that apply</w:t>
            </w:r>
            <w:r w:rsidRPr="00743AEE">
              <w:rPr>
                <w:rFonts w:ascii="Arial" w:hAnsi="Arial" w:cs="Arial"/>
              </w:rPr>
              <w:t>):</w:t>
            </w:r>
          </w:p>
        </w:tc>
      </w:tr>
      <w:tr w:rsidR="001B790A" w:rsidRPr="00743AEE" w14:paraId="1988869A" w14:textId="77777777" w:rsidTr="00F6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EAF60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1"/>
            <w:r w:rsidRPr="00743AEE">
              <w:rPr>
                <w:rFonts w:ascii="Arial" w:hAnsi="Arial" w:cs="Arial"/>
              </w:rPr>
              <w:t xml:space="preserve"> Hearing Impairment</w:t>
            </w:r>
          </w:p>
        </w:tc>
        <w:tc>
          <w:tcPr>
            <w:tcW w:w="2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9DAA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2"/>
            <w:r w:rsidRPr="00743AEE">
              <w:rPr>
                <w:rFonts w:ascii="Arial" w:hAnsi="Arial" w:cs="Arial"/>
              </w:rPr>
              <w:t xml:space="preserve"> Mobility or Orthopedic Impairment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AFD02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478C" w14:textId="6776C61C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3"/>
            <w:r w:rsidRPr="00743AEE">
              <w:rPr>
                <w:rFonts w:ascii="Arial" w:hAnsi="Arial" w:cs="Arial"/>
              </w:rPr>
              <w:t xml:space="preserve"> Visual Impairment</w:t>
            </w:r>
          </w:p>
        </w:tc>
      </w:tr>
      <w:tr w:rsidR="001B790A" w:rsidRPr="00743AEE" w14:paraId="5C85E038" w14:textId="77777777" w:rsidTr="00F652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07306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4"/>
            <w:r w:rsidRPr="00743AEE">
              <w:rPr>
                <w:rFonts w:ascii="Arial" w:hAnsi="Arial" w:cs="Arial"/>
              </w:rPr>
              <w:t xml:space="preserve"> Other: </w:t>
            </w:r>
            <w:bookmarkStart w:id="15" w:name="Text9"/>
            <w:r w:rsidRPr="00743AE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specify."/>
                    <w:maxLength w:val="25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Please specify.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9860C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6"/>
            <w:r w:rsidRPr="00743AEE">
              <w:rPr>
                <w:rFonts w:ascii="Arial" w:hAnsi="Arial" w:cs="Arial"/>
              </w:rPr>
              <w:t xml:space="preserve"> None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346E7" w14:textId="77777777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83E2B" w14:textId="3EEBFDC5" w:rsidR="001B790A" w:rsidRPr="00743AEE" w:rsidRDefault="001B790A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743AEE">
              <w:rPr>
                <w:rFonts w:ascii="Arial" w:hAnsi="Arial" w:cs="Arial"/>
              </w:rPr>
              <w:instrText xml:space="preserve"> FORMCHECKBOX </w:instrText>
            </w:r>
            <w:r w:rsidR="00942BC3">
              <w:rPr>
                <w:rFonts w:ascii="Arial" w:hAnsi="Arial" w:cs="Arial"/>
              </w:rPr>
            </w:r>
            <w:r w:rsidR="00942BC3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</w:rPr>
              <w:fldChar w:fldCharType="end"/>
            </w:r>
            <w:bookmarkEnd w:id="17"/>
            <w:r w:rsidRPr="00743AEE">
              <w:rPr>
                <w:rFonts w:ascii="Arial" w:hAnsi="Arial" w:cs="Arial"/>
              </w:rPr>
              <w:t xml:space="preserve"> Not Reported</w:t>
            </w:r>
          </w:p>
        </w:tc>
      </w:tr>
    </w:tbl>
    <w:p w14:paraId="16F7B411" w14:textId="77777777" w:rsidR="00E34647" w:rsidRDefault="00E34647" w:rsidP="00347DE5">
      <w:pPr>
        <w:pStyle w:val="NoSpacing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958"/>
        <w:gridCol w:w="3457"/>
      </w:tblGrid>
      <w:tr w:rsidR="00FF7957" w:rsidRPr="00743AEE" w14:paraId="666A3AD9" w14:textId="77777777" w:rsidTr="00942451">
        <w:tc>
          <w:tcPr>
            <w:tcW w:w="9360" w:type="dxa"/>
            <w:gridSpan w:val="3"/>
            <w:shd w:val="clear" w:color="auto" w:fill="auto"/>
          </w:tcPr>
          <w:p w14:paraId="37C39CFC" w14:textId="619D8D67" w:rsidR="00FF7957" w:rsidRPr="00F54E31" w:rsidRDefault="00F54E31" w:rsidP="00743AEE">
            <w:pPr>
              <w:pStyle w:val="NoSpacing"/>
              <w:spacing w:before="120"/>
              <w:rPr>
                <w:rFonts w:ascii="Century Gothic" w:hAnsi="Century Gothic" w:cs="Arial"/>
                <w:b/>
              </w:rPr>
            </w:pPr>
            <w:r w:rsidRPr="00F54E31">
              <w:rPr>
                <w:rFonts w:ascii="Century Gothic" w:hAnsi="Century Gothic" w:cs="Arial"/>
                <w:b/>
              </w:rPr>
              <w:t>EDUCATION INFORMATION</w:t>
            </w:r>
          </w:p>
        </w:tc>
      </w:tr>
      <w:tr w:rsidR="00FF7957" w:rsidRPr="00743AEE" w14:paraId="005A3B34" w14:textId="77777777" w:rsidTr="00942451">
        <w:tc>
          <w:tcPr>
            <w:tcW w:w="4945" w:type="dxa"/>
            <w:shd w:val="clear" w:color="auto" w:fill="auto"/>
          </w:tcPr>
          <w:p w14:paraId="146085BB" w14:textId="4A0F33A7" w:rsidR="00FF7957" w:rsidRPr="00743AEE" w:rsidRDefault="00FF7957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41271A7E">
              <w:rPr>
                <w:rFonts w:ascii="Arial" w:hAnsi="Arial" w:cs="Arial"/>
              </w:rPr>
              <w:t>Major</w:t>
            </w:r>
            <w:r w:rsidR="5583D46C" w:rsidRPr="41271A7E">
              <w:rPr>
                <w:rFonts w:ascii="Arial" w:hAnsi="Arial" w:cs="Arial"/>
              </w:rPr>
              <w:t>: Choose</w:t>
            </w:r>
            <w:r w:rsidRPr="41271A7E">
              <w:rPr>
                <w:rStyle w:val="PlaceholderText"/>
              </w:rPr>
              <w:t xml:space="preserve"> an item.</w:t>
            </w:r>
          </w:p>
        </w:tc>
        <w:tc>
          <w:tcPr>
            <w:tcW w:w="4415" w:type="dxa"/>
            <w:gridSpan w:val="2"/>
            <w:shd w:val="clear" w:color="auto" w:fill="auto"/>
          </w:tcPr>
          <w:p w14:paraId="55F703D1" w14:textId="77777777" w:rsidR="00FF7957" w:rsidRPr="00743AEE" w:rsidRDefault="00FF7957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Cumulative GPA:  </w:t>
            </w:r>
            <w:bookmarkStart w:id="18" w:name="Text10"/>
            <w:r w:rsidR="008F112D" w:rsidRPr="00743AE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overall GPA here."/>
                    <w:maxLength w:val="25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="008F112D" w:rsidRPr="00743AEE">
              <w:rPr>
                <w:rFonts w:ascii="Arial" w:hAnsi="Arial" w:cs="Arial"/>
              </w:rPr>
            </w:r>
            <w:r w:rsidR="008F112D"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Enter overall GPA here.</w:t>
            </w:r>
            <w:r w:rsidR="008F112D" w:rsidRPr="00743AEE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A82017" w:rsidRPr="00743AEE" w14:paraId="6271E5CF" w14:textId="77777777" w:rsidTr="00942451">
        <w:tc>
          <w:tcPr>
            <w:tcW w:w="9360" w:type="dxa"/>
            <w:gridSpan w:val="3"/>
            <w:shd w:val="clear" w:color="auto" w:fill="auto"/>
          </w:tcPr>
          <w:p w14:paraId="209DD7F0" w14:textId="3ED7C84D" w:rsidR="00A82017" w:rsidRPr="00743AEE" w:rsidRDefault="00A82017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Content Area GPA (BIOL, CHEM, PHYS</w:t>
            </w:r>
            <w:r w:rsidR="00161DDA">
              <w:rPr>
                <w:rFonts w:ascii="Arial" w:hAnsi="Arial" w:cs="Arial"/>
              </w:rPr>
              <w:t>, GEOSCI, ENGR</w:t>
            </w:r>
            <w:r w:rsidRPr="00743AEE">
              <w:rPr>
                <w:rFonts w:ascii="Arial" w:hAnsi="Arial" w:cs="Arial"/>
              </w:rPr>
              <w:t xml:space="preserve"> only):  </w:t>
            </w:r>
            <w:bookmarkStart w:id="19" w:name="Text11"/>
            <w:r w:rsidR="008F112D" w:rsidRPr="00743AE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GPA in Major here."/>
                    <w:maxLength w:val="25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="008F112D" w:rsidRPr="00743AEE">
              <w:rPr>
                <w:rFonts w:ascii="Arial" w:hAnsi="Arial" w:cs="Arial"/>
              </w:rPr>
            </w:r>
            <w:r w:rsidR="008F112D"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Enter GPA in Major here.</w:t>
            </w:r>
            <w:r w:rsidR="008F112D" w:rsidRPr="00743AEE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4F491A" w:rsidRPr="00743AEE" w14:paraId="5D647119" w14:textId="77777777" w:rsidTr="00942451">
        <w:tc>
          <w:tcPr>
            <w:tcW w:w="4945" w:type="dxa"/>
            <w:shd w:val="clear" w:color="auto" w:fill="auto"/>
          </w:tcPr>
          <w:p w14:paraId="468A1356" w14:textId="77777777" w:rsidR="004F491A" w:rsidRPr="00743AEE" w:rsidRDefault="004F491A" w:rsidP="00C241D5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Credit hours completed </w:t>
            </w:r>
          </w:p>
          <w:p w14:paraId="3A149B9D" w14:textId="66D18E19" w:rsidR="004F491A" w:rsidRPr="00743AEE" w:rsidRDefault="3C106BFB" w:rsidP="00EB32F8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(</w:t>
            </w:r>
            <w:r w:rsidR="29E800A5" w:rsidRPr="00743AEE">
              <w:rPr>
                <w:rFonts w:ascii="Arial" w:hAnsi="Arial" w:cs="Arial"/>
              </w:rPr>
              <w:t>As</w:t>
            </w:r>
            <w:r w:rsidRPr="00743AEE">
              <w:rPr>
                <w:rFonts w:ascii="Arial" w:hAnsi="Arial" w:cs="Arial"/>
              </w:rPr>
              <w:t xml:space="preserve"> of end of Fall 20</w:t>
            </w:r>
            <w:r w:rsidR="7CB6B966" w:rsidRPr="00743AEE">
              <w:rPr>
                <w:rFonts w:ascii="Arial" w:hAnsi="Arial" w:cs="Arial"/>
              </w:rPr>
              <w:t>22</w:t>
            </w:r>
            <w:r w:rsidR="36D6B5D4" w:rsidRPr="00743AEE">
              <w:rPr>
                <w:rFonts w:ascii="Arial" w:hAnsi="Arial" w:cs="Arial"/>
              </w:rPr>
              <w:t xml:space="preserve">):  </w:t>
            </w:r>
            <w:bookmarkStart w:id="20" w:name="Text12"/>
            <w:r w:rsidR="008F112D" w:rsidRPr="00743AE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redit hours completed."/>
                    <w:maxLength w:val="25"/>
                  </w:textInput>
                </w:ffData>
              </w:fldChar>
            </w:r>
            <w:r w:rsidR="004F491A" w:rsidRPr="00743AEE">
              <w:rPr>
                <w:rFonts w:ascii="Arial" w:hAnsi="Arial" w:cs="Arial"/>
              </w:rPr>
              <w:instrText xml:space="preserve"> FORMTEXT </w:instrText>
            </w:r>
            <w:r w:rsidR="008F112D" w:rsidRPr="00743AEE">
              <w:rPr>
                <w:rFonts w:ascii="Arial" w:hAnsi="Arial" w:cs="Arial"/>
              </w:rPr>
            </w:r>
            <w:r w:rsidR="008F112D" w:rsidRPr="00743AEE">
              <w:rPr>
                <w:rFonts w:ascii="Arial" w:hAnsi="Arial" w:cs="Arial"/>
              </w:rPr>
              <w:fldChar w:fldCharType="separate"/>
            </w:r>
            <w:r w:rsidR="36D6B5D4" w:rsidRPr="00743AEE">
              <w:rPr>
                <w:rFonts w:ascii="Arial" w:hAnsi="Arial" w:cs="Arial"/>
                <w:noProof/>
              </w:rPr>
              <w:t>Credit hours completed.</w:t>
            </w:r>
            <w:r w:rsidR="008F112D" w:rsidRPr="00743AEE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415" w:type="dxa"/>
            <w:gridSpan w:val="2"/>
            <w:shd w:val="clear" w:color="auto" w:fill="auto"/>
          </w:tcPr>
          <w:p w14:paraId="43A2B9EA" w14:textId="77777777" w:rsidR="004F491A" w:rsidRPr="00743AEE" w:rsidRDefault="004F491A" w:rsidP="00C241D5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 xml:space="preserve">Credit hours currently enrolled in </w:t>
            </w:r>
          </w:p>
          <w:p w14:paraId="54C324B7" w14:textId="77777777" w:rsidR="004F491A" w:rsidRPr="00743AEE" w:rsidRDefault="00A7685B" w:rsidP="00EB32F8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(Spring 20</w:t>
            </w:r>
            <w:r w:rsidR="009C44A6">
              <w:rPr>
                <w:rFonts w:ascii="Arial" w:hAnsi="Arial" w:cs="Arial"/>
              </w:rPr>
              <w:t>20</w:t>
            </w:r>
            <w:r w:rsidR="004F491A" w:rsidRPr="00743AEE">
              <w:rPr>
                <w:rFonts w:ascii="Arial" w:hAnsi="Arial" w:cs="Arial"/>
              </w:rPr>
              <w:t xml:space="preserve">):  </w:t>
            </w:r>
            <w:bookmarkStart w:id="21" w:name="Text13"/>
            <w:r w:rsidR="008F112D" w:rsidRPr="00743AE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urrent credit hours"/>
                    <w:maxLength w:val="25"/>
                  </w:textInput>
                </w:ffData>
              </w:fldChar>
            </w:r>
            <w:r w:rsidR="004F491A" w:rsidRPr="00743AEE">
              <w:rPr>
                <w:rFonts w:ascii="Arial" w:hAnsi="Arial" w:cs="Arial"/>
              </w:rPr>
              <w:instrText xml:space="preserve"> FORMTEXT </w:instrText>
            </w:r>
            <w:r w:rsidR="008F112D" w:rsidRPr="00743AEE">
              <w:rPr>
                <w:rFonts w:ascii="Arial" w:hAnsi="Arial" w:cs="Arial"/>
              </w:rPr>
            </w:r>
            <w:r w:rsidR="008F112D" w:rsidRPr="00743AEE">
              <w:rPr>
                <w:rFonts w:ascii="Arial" w:hAnsi="Arial" w:cs="Arial"/>
              </w:rPr>
              <w:fldChar w:fldCharType="separate"/>
            </w:r>
            <w:r w:rsidR="004F491A" w:rsidRPr="00743AEE">
              <w:rPr>
                <w:rFonts w:ascii="Arial" w:hAnsi="Arial" w:cs="Arial"/>
                <w:noProof/>
              </w:rPr>
              <w:t>Current credit hours</w:t>
            </w:r>
            <w:r w:rsidR="008F112D" w:rsidRPr="00743AEE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D275EE" w:rsidRPr="00743AEE" w14:paraId="43E84CEB" w14:textId="77777777" w:rsidTr="00942451">
        <w:tc>
          <w:tcPr>
            <w:tcW w:w="4945" w:type="dxa"/>
            <w:shd w:val="clear" w:color="auto" w:fill="auto"/>
          </w:tcPr>
          <w:p w14:paraId="7153A625" w14:textId="77777777" w:rsidR="00D275EE" w:rsidRPr="00743AEE" w:rsidRDefault="00D275EE" w:rsidP="00D275E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Year of Student Teaching: </w:t>
            </w:r>
          </w:p>
        </w:tc>
        <w:tc>
          <w:tcPr>
            <w:tcW w:w="4415" w:type="dxa"/>
            <w:gridSpan w:val="2"/>
            <w:shd w:val="clear" w:color="auto" w:fill="auto"/>
          </w:tcPr>
          <w:p w14:paraId="3119C005" w14:textId="77777777" w:rsidR="00D275EE" w:rsidRPr="00743AEE" w:rsidRDefault="00D275EE" w:rsidP="00C241D5">
            <w:pPr>
              <w:pStyle w:val="NoSpacing"/>
              <w:rPr>
                <w:rFonts w:ascii="Arial" w:hAnsi="Arial" w:cs="Arial"/>
              </w:rPr>
            </w:pPr>
          </w:p>
        </w:tc>
      </w:tr>
      <w:tr w:rsidR="00C241D5" w:rsidRPr="00743AEE" w14:paraId="448CF969" w14:textId="77777777" w:rsidTr="00942451">
        <w:tc>
          <w:tcPr>
            <w:tcW w:w="5903" w:type="dxa"/>
            <w:gridSpan w:val="2"/>
            <w:shd w:val="clear" w:color="auto" w:fill="auto"/>
          </w:tcPr>
          <w:p w14:paraId="41DBA9B0" w14:textId="77777777" w:rsidR="00C241D5" w:rsidRPr="00743AEE" w:rsidRDefault="00C241D5" w:rsidP="00743AEE">
            <w:pPr>
              <w:pStyle w:val="NoSpacing"/>
              <w:spacing w:before="120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Prior Institution attended (if applicable):</w:t>
            </w:r>
          </w:p>
        </w:tc>
        <w:tc>
          <w:tcPr>
            <w:tcW w:w="3457" w:type="dxa"/>
            <w:shd w:val="clear" w:color="auto" w:fill="auto"/>
          </w:tcPr>
          <w:p w14:paraId="2309A85F" w14:textId="77777777" w:rsidR="00C241D5" w:rsidRPr="00743AEE" w:rsidRDefault="00C241D5" w:rsidP="00743AEE">
            <w:pPr>
              <w:pStyle w:val="NoSpacing"/>
              <w:spacing w:before="120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t>Credit hours completed:</w:t>
            </w:r>
          </w:p>
        </w:tc>
      </w:tr>
      <w:bookmarkStart w:id="22" w:name="Text14"/>
      <w:tr w:rsidR="00C241D5" w:rsidRPr="00743AEE" w14:paraId="4EDCAF65" w14:textId="77777777" w:rsidTr="00942451">
        <w:tc>
          <w:tcPr>
            <w:tcW w:w="5903" w:type="dxa"/>
            <w:gridSpan w:val="2"/>
            <w:shd w:val="clear" w:color="auto" w:fill="auto"/>
          </w:tcPr>
          <w:p w14:paraId="6F49141F" w14:textId="77777777" w:rsidR="00C241D5" w:rsidRPr="00743AEE" w:rsidRDefault="00397AC0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Most recent institution other than FHSU"/>
                    <w:maxLength w:val="55"/>
                  </w:textInput>
                </w:ffData>
              </w:fldChar>
            </w:r>
            <w:r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Pr="00743AEE">
              <w:rPr>
                <w:rFonts w:ascii="Arial" w:hAnsi="Arial" w:cs="Arial"/>
                <w:noProof/>
              </w:rPr>
              <w:t>Most recent institution other than FHSU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2"/>
          </w:p>
        </w:tc>
        <w:bookmarkStart w:id="23" w:name="Text15"/>
        <w:tc>
          <w:tcPr>
            <w:tcW w:w="3457" w:type="dxa"/>
            <w:shd w:val="clear" w:color="auto" w:fill="auto"/>
          </w:tcPr>
          <w:p w14:paraId="6195E770" w14:textId="77777777" w:rsidR="00C241D5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Credit hours"/>
                    <w:maxLength w:val="2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Credit hours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bookmarkStart w:id="24" w:name="Text16"/>
      <w:tr w:rsidR="00C241D5" w:rsidRPr="00743AEE" w14:paraId="7C1012E3" w14:textId="77777777" w:rsidTr="00942451">
        <w:tc>
          <w:tcPr>
            <w:tcW w:w="5903" w:type="dxa"/>
            <w:gridSpan w:val="2"/>
            <w:shd w:val="clear" w:color="auto" w:fill="auto"/>
          </w:tcPr>
          <w:p w14:paraId="03418B43" w14:textId="77777777" w:rsidR="00C241D5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Second institution"/>
                    <w:maxLength w:val="5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Second institution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3457" w:type="dxa"/>
            <w:shd w:val="clear" w:color="auto" w:fill="auto"/>
          </w:tcPr>
          <w:p w14:paraId="04884D74" w14:textId="77777777" w:rsidR="00C241D5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edit hours"/>
                    <w:maxLength w:val="2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Credit hours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</w:tr>
      <w:bookmarkStart w:id="25" w:name="Text17"/>
      <w:tr w:rsidR="00C241D5" w:rsidRPr="00743AEE" w14:paraId="2ECDAB3B" w14:textId="77777777" w:rsidTr="00942451">
        <w:tc>
          <w:tcPr>
            <w:tcW w:w="5903" w:type="dxa"/>
            <w:gridSpan w:val="2"/>
            <w:shd w:val="clear" w:color="auto" w:fill="auto"/>
          </w:tcPr>
          <w:p w14:paraId="0FB184B2" w14:textId="77777777" w:rsidR="00C241D5" w:rsidRPr="00743AEE" w:rsidRDefault="008F112D" w:rsidP="00347DE5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Third institution"/>
                    <w:maxLength w:val="5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Third institution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457" w:type="dxa"/>
            <w:shd w:val="clear" w:color="auto" w:fill="auto"/>
          </w:tcPr>
          <w:p w14:paraId="283C5D22" w14:textId="77777777" w:rsidR="00C241D5" w:rsidRPr="00743AEE" w:rsidRDefault="008F112D" w:rsidP="00347DE5">
            <w:pPr>
              <w:pStyle w:val="NoSpacing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redit hours"/>
                    <w:maxLength w:val="2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Credit hours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</w:tr>
    </w:tbl>
    <w:p w14:paraId="5878432D" w14:textId="77777777" w:rsidR="007F2D08" w:rsidRDefault="007F2D08" w:rsidP="00347DE5">
      <w:pPr>
        <w:pStyle w:val="NoSpacing"/>
        <w:rPr>
          <w:rFonts w:ascii="Arial" w:hAnsi="Arial" w:cs="Arial"/>
        </w:rPr>
      </w:pPr>
    </w:p>
    <w:p w14:paraId="18B60CDC" w14:textId="49632E94" w:rsidR="00992D81" w:rsidRDefault="008A07D7" w:rsidP="00347DE5">
      <w:pPr>
        <w:pStyle w:val="NoSpacing"/>
        <w:rPr>
          <w:rFonts w:ascii="Arial" w:hAnsi="Arial" w:cs="Arial"/>
        </w:rPr>
      </w:pPr>
      <w:r w:rsidRPr="008A07D7">
        <w:rPr>
          <w:rFonts w:ascii="Century Gothic" w:hAnsi="Century Gothic" w:cs="Arial"/>
          <w:b/>
          <w:bCs/>
        </w:rPr>
        <w:t>DISTRICT PREFERENCES</w:t>
      </w:r>
      <w:r>
        <w:rPr>
          <w:rFonts w:ascii="Arial" w:hAnsi="Arial" w:cs="Arial"/>
        </w:rPr>
        <w:t xml:space="preserve">: </w:t>
      </w:r>
      <w:r w:rsidR="0096425C">
        <w:rPr>
          <w:rFonts w:ascii="Arial" w:hAnsi="Arial" w:cs="Arial"/>
        </w:rPr>
        <w:t>Please provide a list of school districts you would like to do your student teaching in as well as teach for the following 2 years after receiving the initial teaching licenses.</w:t>
      </w:r>
    </w:p>
    <w:p w14:paraId="70DBA452" w14:textId="77777777" w:rsidR="0096425C" w:rsidRDefault="0096425C" w:rsidP="00347DE5">
      <w:pPr>
        <w:pStyle w:val="NoSpacing"/>
        <w:rPr>
          <w:rFonts w:ascii="Arial" w:hAnsi="Arial" w:cs="Arial"/>
        </w:rPr>
      </w:pPr>
    </w:p>
    <w:p w14:paraId="32E725C5" w14:textId="3CB27625" w:rsidR="0096425C" w:rsidRPr="00743AEE" w:rsidRDefault="0096425C" w:rsidP="0096425C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List prefered school districts"/>
              <w:maxLength w:val="5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ist prefered school districts</w:t>
      </w:r>
      <w:r>
        <w:rPr>
          <w:rFonts w:ascii="Arial" w:hAnsi="Arial" w:cs="Arial"/>
        </w:rPr>
        <w:fldChar w:fldCharType="end"/>
      </w:r>
    </w:p>
    <w:p w14:paraId="50A86A32" w14:textId="77777777" w:rsidR="0096425C" w:rsidRDefault="0096425C" w:rsidP="00347DE5">
      <w:pPr>
        <w:pStyle w:val="NoSpacing"/>
        <w:rPr>
          <w:rFonts w:ascii="Arial" w:hAnsi="Arial" w:cs="Arial"/>
        </w:rPr>
      </w:pPr>
    </w:p>
    <w:p w14:paraId="0F90B5DB" w14:textId="77777777" w:rsidR="0096425C" w:rsidRDefault="0096425C" w:rsidP="00347DE5">
      <w:pPr>
        <w:pStyle w:val="NoSpacing"/>
        <w:rPr>
          <w:rFonts w:ascii="Arial" w:hAnsi="Arial" w:cs="Arial"/>
        </w:rPr>
      </w:pPr>
    </w:p>
    <w:p w14:paraId="58B974BB" w14:textId="77777777" w:rsidR="0096425C" w:rsidRDefault="0096425C" w:rsidP="00347DE5">
      <w:pPr>
        <w:pStyle w:val="NoSpacing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1"/>
        <w:gridCol w:w="3518"/>
        <w:gridCol w:w="2221"/>
      </w:tblGrid>
      <w:tr w:rsidR="002C7EA1" w:rsidRPr="00743AEE" w14:paraId="07FF9645" w14:textId="77777777" w:rsidTr="00743AEE">
        <w:tc>
          <w:tcPr>
            <w:tcW w:w="9576" w:type="dxa"/>
            <w:gridSpan w:val="3"/>
            <w:shd w:val="clear" w:color="auto" w:fill="auto"/>
          </w:tcPr>
          <w:p w14:paraId="1B1822E6" w14:textId="55E44CF8" w:rsidR="002C7EA1" w:rsidRPr="00743AEE" w:rsidRDefault="00F54E31" w:rsidP="00743AEE">
            <w:pPr>
              <w:pStyle w:val="NoSpacing"/>
              <w:spacing w:after="120"/>
              <w:rPr>
                <w:rFonts w:ascii="Arial" w:hAnsi="Arial" w:cs="Arial"/>
                <w:b/>
              </w:rPr>
            </w:pPr>
            <w:r w:rsidRPr="00F54E31">
              <w:rPr>
                <w:rFonts w:ascii="Century Gothic" w:hAnsi="Century Gothic" w:cs="Arial"/>
                <w:b/>
              </w:rPr>
              <w:t>REFERENCES</w:t>
            </w:r>
            <w:r w:rsidR="002C7EA1" w:rsidRPr="00743AEE">
              <w:rPr>
                <w:rFonts w:ascii="Arial" w:hAnsi="Arial" w:cs="Arial"/>
                <w:b/>
              </w:rPr>
              <w:t xml:space="preserve"> (You must have at least two</w:t>
            </w:r>
            <w:r w:rsidR="00233BFE">
              <w:rPr>
                <w:rFonts w:ascii="Arial" w:hAnsi="Arial" w:cs="Arial"/>
                <w:b/>
              </w:rPr>
              <w:t xml:space="preserve"> references below</w:t>
            </w:r>
            <w:r w:rsidR="002C7EA1" w:rsidRPr="00743AEE">
              <w:rPr>
                <w:rFonts w:ascii="Arial" w:hAnsi="Arial" w:cs="Arial"/>
                <w:b/>
              </w:rPr>
              <w:t xml:space="preserve"> and should </w:t>
            </w:r>
            <w:r w:rsidR="00233BFE">
              <w:rPr>
                <w:rFonts w:ascii="Arial" w:hAnsi="Arial" w:cs="Arial"/>
                <w:b/>
              </w:rPr>
              <w:t xml:space="preserve">match </w:t>
            </w:r>
            <w:r w:rsidR="002C7EA1" w:rsidRPr="00743AEE">
              <w:rPr>
                <w:rFonts w:ascii="Arial" w:hAnsi="Arial" w:cs="Arial"/>
                <w:b/>
              </w:rPr>
              <w:t xml:space="preserve">the </w:t>
            </w:r>
            <w:r w:rsidR="000721FF">
              <w:rPr>
                <w:rFonts w:ascii="Arial" w:hAnsi="Arial" w:cs="Arial"/>
                <w:b/>
              </w:rPr>
              <w:t>R</w:t>
            </w:r>
            <w:r w:rsidR="002C7EA1" w:rsidRPr="00743AEE">
              <w:rPr>
                <w:rFonts w:ascii="Arial" w:hAnsi="Arial" w:cs="Arial"/>
                <w:b/>
              </w:rPr>
              <w:t xml:space="preserve">eference </w:t>
            </w:r>
            <w:r w:rsidR="000721FF">
              <w:rPr>
                <w:rFonts w:ascii="Arial" w:hAnsi="Arial" w:cs="Arial"/>
                <w:b/>
              </w:rPr>
              <w:t>F</w:t>
            </w:r>
            <w:r w:rsidR="002C7EA1" w:rsidRPr="00743AEE">
              <w:rPr>
                <w:rFonts w:ascii="Arial" w:hAnsi="Arial" w:cs="Arial"/>
                <w:b/>
              </w:rPr>
              <w:t>orm.)</w:t>
            </w:r>
          </w:p>
        </w:tc>
      </w:tr>
      <w:tr w:rsidR="002C7EA1" w:rsidRPr="00743AEE" w14:paraId="4FFA80F8" w14:textId="77777777" w:rsidTr="00743AEE">
        <w:tc>
          <w:tcPr>
            <w:tcW w:w="3708" w:type="dxa"/>
            <w:shd w:val="clear" w:color="auto" w:fill="auto"/>
          </w:tcPr>
          <w:p w14:paraId="733477D5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First Reference's Name"/>
                    <w:maxLength w:val="30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First Reference's Name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3EE60B02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First Reference's Position"/>
                    <w:maxLength w:val="27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First Reference's Position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A412378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Phone Number"/>
                    <w:maxLength w:val="15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Phone Number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</w:tr>
      <w:tr w:rsidR="002C7EA1" w:rsidRPr="00743AEE" w14:paraId="71A0E6DC" w14:textId="77777777" w:rsidTr="00743AEE">
        <w:tc>
          <w:tcPr>
            <w:tcW w:w="3708" w:type="dxa"/>
            <w:shd w:val="clear" w:color="auto" w:fill="auto"/>
          </w:tcPr>
          <w:p w14:paraId="583283C8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ond Reference's Name"/>
                    <w:maxLength w:val="30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Second Reference's Name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24F679C2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ond Reference's Position"/>
                    <w:maxLength w:val="27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Second Reference's Position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EA9C2BF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Phone Number"/>
                    <w:maxLength w:val="15"/>
                  </w:textInput>
                </w:ffData>
              </w:fldChar>
            </w:r>
            <w:r w:rsidR="002C7EA1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2C7EA1" w:rsidRPr="00743AEE">
              <w:rPr>
                <w:rFonts w:ascii="Arial" w:hAnsi="Arial" w:cs="Arial"/>
                <w:noProof/>
              </w:rPr>
              <w:t>Phone Number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</w:tr>
      <w:tr w:rsidR="002C7EA1" w:rsidRPr="00743AEE" w14:paraId="4372D10E" w14:textId="77777777" w:rsidTr="00743AEE">
        <w:tc>
          <w:tcPr>
            <w:tcW w:w="3708" w:type="dxa"/>
            <w:shd w:val="clear" w:color="auto" w:fill="auto"/>
          </w:tcPr>
          <w:p w14:paraId="44C57F15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ird Reference's Name"/>
                    <w:maxLength w:val="30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Third Reference's Name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67A91787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ird Reference's Position"/>
                    <w:maxLength w:val="27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Third Reference's Position</w:t>
            </w:r>
            <w:r w:rsidRPr="00743AEE">
              <w:rPr>
                <w:rFonts w:ascii="Arial" w:hAnsi="Arial" w:cs="Arial"/>
              </w:rPr>
              <w:fldChar w:fldCharType="end"/>
            </w:r>
          </w:p>
        </w:tc>
        <w:bookmarkStart w:id="26" w:name="Text32"/>
        <w:tc>
          <w:tcPr>
            <w:tcW w:w="2268" w:type="dxa"/>
            <w:shd w:val="clear" w:color="auto" w:fill="auto"/>
          </w:tcPr>
          <w:p w14:paraId="5CF87A25" w14:textId="77777777" w:rsidR="002C7EA1" w:rsidRPr="00743AEE" w:rsidRDefault="008F112D" w:rsidP="00743AE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743AE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Phone Number"/>
                    <w:maxLength w:val="15"/>
                  </w:textInput>
                </w:ffData>
              </w:fldChar>
            </w:r>
            <w:r w:rsidR="001F6898" w:rsidRPr="00743AEE">
              <w:rPr>
                <w:rFonts w:ascii="Arial" w:hAnsi="Arial" w:cs="Arial"/>
              </w:rPr>
              <w:instrText xml:space="preserve"> FORMTEXT </w:instrText>
            </w:r>
            <w:r w:rsidRPr="00743AEE">
              <w:rPr>
                <w:rFonts w:ascii="Arial" w:hAnsi="Arial" w:cs="Arial"/>
              </w:rPr>
            </w:r>
            <w:r w:rsidRPr="00743AEE">
              <w:rPr>
                <w:rFonts w:ascii="Arial" w:hAnsi="Arial" w:cs="Arial"/>
              </w:rPr>
              <w:fldChar w:fldCharType="separate"/>
            </w:r>
            <w:r w:rsidR="001F6898" w:rsidRPr="00743AEE">
              <w:rPr>
                <w:rFonts w:ascii="Arial" w:hAnsi="Arial" w:cs="Arial"/>
                <w:noProof/>
              </w:rPr>
              <w:t>Phone Number</w:t>
            </w:r>
            <w:r w:rsidRPr="00743AEE"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26CAEA58" w14:textId="77777777" w:rsidR="00397AC0" w:rsidRDefault="00397AC0" w:rsidP="00F471F5">
      <w:pPr>
        <w:pStyle w:val="NoSpacing"/>
        <w:spacing w:after="120"/>
        <w:rPr>
          <w:rFonts w:ascii="Arial" w:hAnsi="Arial" w:cs="Arial"/>
          <w:b/>
        </w:rPr>
      </w:pPr>
    </w:p>
    <w:p w14:paraId="03C3A1AE" w14:textId="77777777" w:rsidR="00DB01D5" w:rsidRDefault="00DB01D5">
      <w:pPr>
        <w:spacing w:after="0"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14:paraId="518CE6CB" w14:textId="75CE3B3E" w:rsidR="00F471F5" w:rsidRPr="00A51E2C" w:rsidRDefault="00A51E2C" w:rsidP="00F471F5">
      <w:pPr>
        <w:pStyle w:val="NoSpacing"/>
        <w:spacing w:after="120"/>
        <w:rPr>
          <w:rFonts w:ascii="Century Gothic" w:hAnsi="Century Gothic" w:cs="Arial"/>
          <w:b/>
        </w:rPr>
      </w:pPr>
      <w:r w:rsidRPr="00A51E2C">
        <w:rPr>
          <w:rFonts w:ascii="Century Gothic" w:hAnsi="Century Gothic" w:cs="Arial"/>
          <w:b/>
        </w:rPr>
        <w:lastRenderedPageBreak/>
        <w:t>ESSAY QUESTIONS</w:t>
      </w:r>
    </w:p>
    <w:p w14:paraId="257ED5C3" w14:textId="038968FF" w:rsidR="00F471F5" w:rsidRPr="00F471F5" w:rsidRDefault="00F471F5" w:rsidP="00F471F5">
      <w:pPr>
        <w:pStyle w:val="NoSpacing"/>
        <w:rPr>
          <w:rFonts w:ascii="Arial" w:hAnsi="Arial" w:cs="Arial"/>
        </w:rPr>
      </w:pPr>
      <w:r w:rsidRPr="41271A7E">
        <w:rPr>
          <w:rFonts w:ascii="Arial" w:hAnsi="Arial" w:cs="Arial"/>
        </w:rPr>
        <w:t>1</w:t>
      </w:r>
      <w:r w:rsidR="35A567DF" w:rsidRPr="41271A7E">
        <w:rPr>
          <w:rFonts w:ascii="Arial" w:hAnsi="Arial" w:cs="Arial"/>
        </w:rPr>
        <w:t>. Why</w:t>
      </w:r>
      <w:r w:rsidRPr="41271A7E">
        <w:rPr>
          <w:rFonts w:ascii="Arial" w:hAnsi="Arial" w:cs="Arial"/>
        </w:rPr>
        <w:t xml:space="preserve"> do you want to teach science?</w:t>
      </w:r>
    </w:p>
    <w:p w14:paraId="0DDB4F6B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  <w:r w:rsidRPr="00F471F5">
        <w:rPr>
          <w:rFonts w:ascii="Arial" w:hAnsi="Arial" w:cs="Arial"/>
        </w:rPr>
        <w:tab/>
      </w:r>
      <w:r w:rsidR="008F112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nter response here."/>
              <w:maxLength w:val="725"/>
            </w:textInput>
          </w:ffData>
        </w:fldChar>
      </w:r>
      <w:r w:rsidR="00000343">
        <w:rPr>
          <w:rFonts w:ascii="Arial" w:hAnsi="Arial" w:cs="Arial"/>
        </w:rPr>
        <w:instrText xml:space="preserve"> FORMTEXT </w:instrText>
      </w:r>
      <w:r w:rsidR="008F112D">
        <w:rPr>
          <w:rFonts w:ascii="Arial" w:hAnsi="Arial" w:cs="Arial"/>
        </w:rPr>
      </w:r>
      <w:r w:rsidR="008F112D">
        <w:rPr>
          <w:rFonts w:ascii="Arial" w:hAnsi="Arial" w:cs="Arial"/>
        </w:rPr>
        <w:fldChar w:fldCharType="separate"/>
      </w:r>
      <w:r w:rsidR="00CB6863">
        <w:rPr>
          <w:rFonts w:ascii="Arial" w:hAnsi="Arial" w:cs="Arial"/>
          <w:noProof/>
        </w:rPr>
        <w:t>En</w:t>
      </w:r>
      <w:r w:rsidR="00000343">
        <w:rPr>
          <w:rFonts w:ascii="Arial" w:hAnsi="Arial" w:cs="Arial"/>
          <w:noProof/>
        </w:rPr>
        <w:t>ter response here.</w:t>
      </w:r>
      <w:r w:rsidR="008F112D">
        <w:rPr>
          <w:rFonts w:ascii="Arial" w:hAnsi="Arial" w:cs="Arial"/>
        </w:rPr>
        <w:fldChar w:fldCharType="end"/>
      </w:r>
    </w:p>
    <w:p w14:paraId="31826A7A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50B19328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01006DE7" w14:textId="77777777" w:rsidR="00DB0FC2" w:rsidRDefault="00DB0FC2" w:rsidP="00F471F5">
      <w:pPr>
        <w:pStyle w:val="NoSpacing"/>
        <w:rPr>
          <w:rFonts w:ascii="Arial" w:hAnsi="Arial" w:cs="Arial"/>
        </w:rPr>
      </w:pPr>
    </w:p>
    <w:p w14:paraId="0884DEB5" w14:textId="77777777" w:rsidR="00DB0FC2" w:rsidRDefault="00DB0FC2" w:rsidP="00F471F5">
      <w:pPr>
        <w:pStyle w:val="NoSpacing"/>
        <w:rPr>
          <w:rFonts w:ascii="Arial" w:hAnsi="Arial" w:cs="Arial"/>
        </w:rPr>
      </w:pPr>
    </w:p>
    <w:p w14:paraId="6C608A89" w14:textId="77777777" w:rsidR="00DB0FC2" w:rsidRDefault="00DB0FC2" w:rsidP="00F471F5">
      <w:pPr>
        <w:pStyle w:val="NoSpacing"/>
        <w:rPr>
          <w:rFonts w:ascii="Arial" w:hAnsi="Arial" w:cs="Arial"/>
        </w:rPr>
      </w:pPr>
    </w:p>
    <w:p w14:paraId="4EAFABBB" w14:textId="62895BF6" w:rsidR="00F471F5" w:rsidRPr="00F471F5" w:rsidRDefault="00F471F5" w:rsidP="00F471F5">
      <w:pPr>
        <w:pStyle w:val="NoSpacing"/>
        <w:rPr>
          <w:rFonts w:ascii="Arial" w:hAnsi="Arial" w:cs="Arial"/>
        </w:rPr>
      </w:pPr>
      <w:r w:rsidRPr="41271A7E">
        <w:rPr>
          <w:rFonts w:ascii="Arial" w:hAnsi="Arial" w:cs="Arial"/>
        </w:rPr>
        <w:t>2</w:t>
      </w:r>
      <w:r w:rsidR="6CC841F1" w:rsidRPr="41271A7E">
        <w:rPr>
          <w:rFonts w:ascii="Arial" w:hAnsi="Arial" w:cs="Arial"/>
        </w:rPr>
        <w:t>. List</w:t>
      </w:r>
      <w:r w:rsidRPr="41271A7E">
        <w:rPr>
          <w:rFonts w:ascii="Arial" w:hAnsi="Arial" w:cs="Arial"/>
        </w:rPr>
        <w:t xml:space="preserve"> your experiences working with K – 12 </w:t>
      </w:r>
      <w:r w:rsidR="00661832">
        <w:rPr>
          <w:rFonts w:ascii="Arial" w:hAnsi="Arial" w:cs="Arial"/>
        </w:rPr>
        <w:t xml:space="preserve">age youth </w:t>
      </w:r>
      <w:r w:rsidRPr="41271A7E">
        <w:rPr>
          <w:rFonts w:ascii="Arial" w:hAnsi="Arial" w:cs="Arial"/>
        </w:rPr>
        <w:t>students?</w:t>
      </w:r>
    </w:p>
    <w:p w14:paraId="445C1434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  <w:r w:rsidRPr="00F471F5">
        <w:rPr>
          <w:rFonts w:ascii="Arial" w:hAnsi="Arial" w:cs="Arial"/>
        </w:rPr>
        <w:tab/>
      </w:r>
      <w:r w:rsidR="008F112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nter response here."/>
              <w:maxLength w:val="725"/>
            </w:textInput>
          </w:ffData>
        </w:fldChar>
      </w:r>
      <w:r w:rsidR="00000343">
        <w:rPr>
          <w:rFonts w:ascii="Arial" w:hAnsi="Arial" w:cs="Arial"/>
        </w:rPr>
        <w:instrText xml:space="preserve"> FORMTEXT </w:instrText>
      </w:r>
      <w:r w:rsidR="008F112D">
        <w:rPr>
          <w:rFonts w:ascii="Arial" w:hAnsi="Arial" w:cs="Arial"/>
        </w:rPr>
      </w:r>
      <w:r w:rsidR="008F112D">
        <w:rPr>
          <w:rFonts w:ascii="Arial" w:hAnsi="Arial" w:cs="Arial"/>
        </w:rPr>
        <w:fldChar w:fldCharType="separate"/>
      </w:r>
      <w:r w:rsidR="00000343">
        <w:rPr>
          <w:rFonts w:ascii="Arial" w:hAnsi="Arial" w:cs="Arial"/>
          <w:noProof/>
        </w:rPr>
        <w:t>Enter response here.</w:t>
      </w:r>
      <w:r w:rsidR="008F112D">
        <w:rPr>
          <w:rFonts w:ascii="Arial" w:hAnsi="Arial" w:cs="Arial"/>
        </w:rPr>
        <w:fldChar w:fldCharType="end"/>
      </w:r>
    </w:p>
    <w:p w14:paraId="1B7FDE9E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138C1111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7F777F74" w14:textId="77777777" w:rsidR="00452636" w:rsidRDefault="00452636" w:rsidP="00F471F5">
      <w:pPr>
        <w:pStyle w:val="NoSpacing"/>
        <w:ind w:left="360" w:hanging="360"/>
        <w:rPr>
          <w:rFonts w:ascii="Arial" w:hAnsi="Arial" w:cs="Arial"/>
        </w:rPr>
      </w:pPr>
    </w:p>
    <w:p w14:paraId="266193E2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618092B1" w14:textId="77777777" w:rsidR="00DB0FC2" w:rsidRDefault="00DB0FC2" w:rsidP="00DB01D5">
      <w:pPr>
        <w:pStyle w:val="NoSpacing"/>
        <w:rPr>
          <w:rFonts w:ascii="Arial" w:hAnsi="Arial" w:cs="Arial"/>
        </w:rPr>
      </w:pPr>
    </w:p>
    <w:p w14:paraId="1C886EB7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390C10DD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1EEFB279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6C9E8AAB" w14:textId="287E7225" w:rsidR="00F471F5" w:rsidRPr="00F471F5" w:rsidRDefault="00452636" w:rsidP="00F471F5">
      <w:pPr>
        <w:pStyle w:val="NoSpacing"/>
        <w:ind w:left="360" w:hanging="360"/>
        <w:rPr>
          <w:rFonts w:ascii="Arial" w:hAnsi="Arial" w:cs="Arial"/>
        </w:rPr>
      </w:pPr>
      <w:r w:rsidRPr="41271A7E">
        <w:rPr>
          <w:rFonts w:ascii="Arial" w:hAnsi="Arial" w:cs="Arial"/>
        </w:rPr>
        <w:t>3</w:t>
      </w:r>
      <w:r w:rsidR="4F84AA8D" w:rsidRPr="41271A7E">
        <w:rPr>
          <w:rFonts w:ascii="Arial" w:hAnsi="Arial" w:cs="Arial"/>
        </w:rPr>
        <w:t>. What</w:t>
      </w:r>
      <w:r w:rsidR="00F471F5" w:rsidRPr="41271A7E">
        <w:rPr>
          <w:rFonts w:ascii="Arial" w:hAnsi="Arial" w:cs="Arial"/>
        </w:rPr>
        <w:t xml:space="preserve"> </w:t>
      </w:r>
      <w:bookmarkStart w:id="27" w:name="_Int_1cdNeVzO"/>
      <w:r w:rsidR="00F471F5" w:rsidRPr="41271A7E">
        <w:rPr>
          <w:rFonts w:ascii="Arial" w:hAnsi="Arial" w:cs="Arial"/>
        </w:rPr>
        <w:t>personal experiences</w:t>
      </w:r>
      <w:bookmarkEnd w:id="27"/>
      <w:r w:rsidR="00F471F5" w:rsidRPr="41271A7E">
        <w:rPr>
          <w:rFonts w:ascii="Arial" w:hAnsi="Arial" w:cs="Arial"/>
        </w:rPr>
        <w:t xml:space="preserve"> have you had and what characteristics do you have that will make you an effective teacher</w:t>
      </w:r>
      <w:r w:rsidR="59FE0C2A" w:rsidRPr="41271A7E">
        <w:rPr>
          <w:rFonts w:ascii="Arial" w:hAnsi="Arial" w:cs="Arial"/>
        </w:rPr>
        <w:t xml:space="preserve">? </w:t>
      </w:r>
      <w:r w:rsidR="00F471F5" w:rsidRPr="41271A7E">
        <w:rPr>
          <w:rFonts w:ascii="Arial" w:hAnsi="Arial" w:cs="Arial"/>
        </w:rPr>
        <w:t>Be as specific as possible by including any experiences</w:t>
      </w:r>
      <w:r w:rsidR="5F5A7C1C" w:rsidRPr="41271A7E">
        <w:rPr>
          <w:rFonts w:ascii="Arial" w:hAnsi="Arial" w:cs="Arial"/>
        </w:rPr>
        <w:t>.</w:t>
      </w:r>
    </w:p>
    <w:p w14:paraId="193AC39A" w14:textId="77777777" w:rsidR="00F471F5" w:rsidRPr="00F471F5" w:rsidRDefault="00F471F5" w:rsidP="00F471F5">
      <w:pPr>
        <w:pStyle w:val="NoSpacing"/>
        <w:rPr>
          <w:rFonts w:ascii="Arial" w:hAnsi="Arial" w:cs="Arial"/>
        </w:rPr>
      </w:pPr>
      <w:r w:rsidRPr="00F471F5">
        <w:rPr>
          <w:rFonts w:ascii="Arial" w:hAnsi="Arial" w:cs="Arial"/>
        </w:rPr>
        <w:tab/>
      </w:r>
      <w:r w:rsidR="008F112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nter response here."/>
              <w:maxLength w:val="725"/>
            </w:textInput>
          </w:ffData>
        </w:fldChar>
      </w:r>
      <w:r w:rsidR="00000343">
        <w:rPr>
          <w:rFonts w:ascii="Arial" w:hAnsi="Arial" w:cs="Arial"/>
        </w:rPr>
        <w:instrText xml:space="preserve"> FORMTEXT </w:instrText>
      </w:r>
      <w:r w:rsidR="008F112D">
        <w:rPr>
          <w:rFonts w:ascii="Arial" w:hAnsi="Arial" w:cs="Arial"/>
        </w:rPr>
      </w:r>
      <w:r w:rsidR="008F112D">
        <w:rPr>
          <w:rFonts w:ascii="Arial" w:hAnsi="Arial" w:cs="Arial"/>
        </w:rPr>
        <w:fldChar w:fldCharType="separate"/>
      </w:r>
      <w:r w:rsidR="00000343">
        <w:rPr>
          <w:rFonts w:ascii="Arial" w:hAnsi="Arial" w:cs="Arial"/>
          <w:noProof/>
        </w:rPr>
        <w:t>Enter response here.</w:t>
      </w:r>
      <w:r w:rsidR="008F112D">
        <w:rPr>
          <w:rFonts w:ascii="Arial" w:hAnsi="Arial" w:cs="Arial"/>
        </w:rPr>
        <w:fldChar w:fldCharType="end"/>
      </w:r>
    </w:p>
    <w:p w14:paraId="7E6E999F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74086F2E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323AF4E9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1AD25645" w14:textId="77777777" w:rsidR="00F471F5" w:rsidRDefault="00F471F5" w:rsidP="00F471F5">
      <w:pPr>
        <w:pStyle w:val="NoSpacing"/>
        <w:rPr>
          <w:rFonts w:ascii="Arial" w:hAnsi="Arial" w:cs="Arial"/>
        </w:rPr>
      </w:pPr>
    </w:p>
    <w:p w14:paraId="62112D8C" w14:textId="77777777" w:rsidR="00DB0FC2" w:rsidRDefault="00DB0FC2" w:rsidP="00A51E2C">
      <w:pPr>
        <w:pStyle w:val="NoSpacing"/>
        <w:rPr>
          <w:rFonts w:ascii="Arial" w:hAnsi="Arial" w:cs="Arial"/>
        </w:rPr>
      </w:pPr>
    </w:p>
    <w:p w14:paraId="480D47F6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408E8055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35DE2029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25849239" w14:textId="77777777" w:rsidR="00DB0FC2" w:rsidRDefault="00DB0FC2" w:rsidP="00F471F5">
      <w:pPr>
        <w:pStyle w:val="NoSpacing"/>
        <w:ind w:left="360" w:hanging="360"/>
        <w:rPr>
          <w:rFonts w:ascii="Arial" w:hAnsi="Arial" w:cs="Arial"/>
        </w:rPr>
      </w:pPr>
    </w:p>
    <w:p w14:paraId="284ABBDC" w14:textId="77777777" w:rsidR="00D275B2" w:rsidRDefault="00F471F5" w:rsidP="00D275B2">
      <w:pPr>
        <w:pStyle w:val="NoSpacing"/>
        <w:ind w:left="360" w:hanging="360"/>
        <w:rPr>
          <w:rFonts w:ascii="Arial" w:hAnsi="Arial" w:cs="Arial"/>
        </w:rPr>
      </w:pPr>
      <w:r w:rsidRPr="41271A7E">
        <w:rPr>
          <w:rFonts w:ascii="Arial" w:hAnsi="Arial" w:cs="Arial"/>
        </w:rPr>
        <w:t>4</w:t>
      </w:r>
      <w:r w:rsidR="1E6F3A88" w:rsidRPr="41271A7E">
        <w:rPr>
          <w:rFonts w:ascii="Arial" w:hAnsi="Arial" w:cs="Arial"/>
        </w:rPr>
        <w:t>. Why</w:t>
      </w:r>
      <w:r w:rsidR="00606C57" w:rsidRPr="41271A7E">
        <w:rPr>
          <w:rFonts w:ascii="Arial" w:hAnsi="Arial" w:cs="Arial"/>
        </w:rPr>
        <w:t xml:space="preserve"> would you like to teach in a</w:t>
      </w:r>
      <w:r w:rsidR="00207907" w:rsidRPr="41271A7E">
        <w:rPr>
          <w:rFonts w:ascii="Arial" w:hAnsi="Arial" w:cs="Arial"/>
        </w:rPr>
        <w:t xml:space="preserve"> rural</w:t>
      </w:r>
      <w:r w:rsidR="00606C57" w:rsidRPr="41271A7E">
        <w:rPr>
          <w:rFonts w:ascii="Arial" w:hAnsi="Arial" w:cs="Arial"/>
        </w:rPr>
        <w:t xml:space="preserve"> high need school</w:t>
      </w:r>
      <w:r w:rsidR="00207907" w:rsidRPr="41271A7E">
        <w:rPr>
          <w:rFonts w:ascii="Arial" w:hAnsi="Arial" w:cs="Arial"/>
        </w:rPr>
        <w:t xml:space="preserve"> district</w:t>
      </w:r>
      <w:r w:rsidR="00D275B2">
        <w:rPr>
          <w:rFonts w:ascii="Arial" w:hAnsi="Arial" w:cs="Arial"/>
        </w:rPr>
        <w:t xml:space="preserve">? </w:t>
      </w:r>
    </w:p>
    <w:p w14:paraId="098CA23B" w14:textId="77777777" w:rsidR="00D275B2" w:rsidRDefault="00D275B2" w:rsidP="00D275B2">
      <w:pPr>
        <w:pStyle w:val="NoSpacing"/>
        <w:ind w:left="783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Enter response here."/>
              <w:maxLength w:val="72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Enter response here.</w:t>
      </w:r>
      <w:r>
        <w:rPr>
          <w:rFonts w:ascii="Arial" w:hAnsi="Arial" w:cs="Arial"/>
        </w:rPr>
        <w:fldChar w:fldCharType="end"/>
      </w:r>
    </w:p>
    <w:p w14:paraId="79596C35" w14:textId="77777777" w:rsidR="00D275B2" w:rsidRDefault="00D275B2" w:rsidP="00D275B2">
      <w:pPr>
        <w:pStyle w:val="NoSpacing"/>
        <w:ind w:left="360" w:hanging="360"/>
        <w:rPr>
          <w:rFonts w:ascii="Arial" w:hAnsi="Arial" w:cs="Arial"/>
        </w:rPr>
      </w:pPr>
    </w:p>
    <w:p w14:paraId="6C917D56" w14:textId="77777777" w:rsidR="00D275B2" w:rsidRDefault="00D275B2" w:rsidP="00D275B2">
      <w:pPr>
        <w:pStyle w:val="NoSpacing"/>
        <w:ind w:left="360" w:hanging="360"/>
        <w:rPr>
          <w:rFonts w:ascii="Arial" w:hAnsi="Arial" w:cs="Arial"/>
        </w:rPr>
      </w:pPr>
    </w:p>
    <w:p w14:paraId="43C13840" w14:textId="1FD7AA63" w:rsidR="00BA7FC5" w:rsidRDefault="00BA7FC5">
      <w:pPr>
        <w:spacing w:after="0" w:line="240" w:lineRule="auto"/>
        <w:rPr>
          <w:rFonts w:ascii="Arial" w:hAnsi="Arial" w:cs="Arial"/>
        </w:rPr>
      </w:pPr>
    </w:p>
    <w:p w14:paraId="2B06AF55" w14:textId="77777777" w:rsidR="003142CF" w:rsidRDefault="003142CF" w:rsidP="003142CF">
      <w:pPr>
        <w:pStyle w:val="NoSpacing"/>
        <w:rPr>
          <w:rFonts w:ascii="Arial" w:hAnsi="Arial" w:cs="Arial"/>
        </w:rPr>
      </w:pPr>
    </w:p>
    <w:p w14:paraId="68608525" w14:textId="77777777" w:rsidR="003142CF" w:rsidRDefault="003142CF" w:rsidP="003142CF">
      <w:pPr>
        <w:pStyle w:val="NoSpacing"/>
        <w:rPr>
          <w:rFonts w:ascii="Arial" w:hAnsi="Arial" w:cs="Arial"/>
        </w:rPr>
      </w:pPr>
    </w:p>
    <w:p w14:paraId="21248722" w14:textId="6C4ADBE8" w:rsidR="003142CF" w:rsidRDefault="0016171F" w:rsidP="003142C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 acknowledge that the information provided </w:t>
      </w:r>
      <w:r w:rsidR="00B27F6D">
        <w:rPr>
          <w:rFonts w:ascii="Arial" w:hAnsi="Arial" w:cs="Arial"/>
        </w:rPr>
        <w:t>throughout the application</w:t>
      </w:r>
      <w:r>
        <w:rPr>
          <w:rFonts w:ascii="Arial" w:hAnsi="Arial" w:cs="Arial"/>
        </w:rPr>
        <w:t xml:space="preserve"> is complete and accurate to the best of my knowledge</w:t>
      </w:r>
      <w:r w:rsidR="00097C47">
        <w:rPr>
          <w:rFonts w:ascii="Arial" w:hAnsi="Arial" w:cs="Arial"/>
        </w:rPr>
        <w:t>.</w:t>
      </w:r>
    </w:p>
    <w:p w14:paraId="502BDA7D" w14:textId="77777777" w:rsidR="003142CF" w:rsidRDefault="003142CF" w:rsidP="003142CF">
      <w:pPr>
        <w:pStyle w:val="NoSpacing"/>
        <w:rPr>
          <w:rFonts w:ascii="Arial" w:hAnsi="Arial" w:cs="Arial"/>
        </w:rPr>
      </w:pPr>
    </w:p>
    <w:p w14:paraId="79908BFC" w14:textId="77777777" w:rsidR="00E404D7" w:rsidRDefault="00E404D7" w:rsidP="003142CF">
      <w:pPr>
        <w:pStyle w:val="NoSpacing"/>
        <w:rPr>
          <w:rFonts w:ascii="Arial" w:hAnsi="Arial" w:cs="Arial"/>
        </w:rPr>
      </w:pPr>
    </w:p>
    <w:p w14:paraId="750D8351" w14:textId="0EE0F730" w:rsidR="00864728" w:rsidRDefault="00405211" w:rsidP="0086472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lectronic </w:t>
      </w:r>
      <w:r w:rsidR="00E404D7">
        <w:rPr>
          <w:rFonts w:ascii="Arial" w:hAnsi="Arial" w:cs="Arial"/>
        </w:rPr>
        <w:t>Signature:</w:t>
      </w:r>
      <w:r>
        <w:rPr>
          <w:rFonts w:ascii="Arial" w:hAnsi="Arial" w:cs="Arial"/>
        </w:rPr>
        <w:t xml:space="preserve"> </w:t>
      </w:r>
      <w:r w:rsidR="00864728" w:rsidRPr="00C021B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Sign here xxx          "/>
              <w:maxLength w:val="725"/>
            </w:textInput>
          </w:ffData>
        </w:fldChar>
      </w:r>
      <w:r w:rsidR="00864728" w:rsidRPr="00C021B4">
        <w:rPr>
          <w:rFonts w:ascii="Arial" w:hAnsi="Arial" w:cs="Arial"/>
        </w:rPr>
        <w:instrText xml:space="preserve"> FORMTEXT </w:instrText>
      </w:r>
      <w:r w:rsidR="00864728" w:rsidRPr="00C021B4">
        <w:rPr>
          <w:rFonts w:ascii="Arial" w:hAnsi="Arial" w:cs="Arial"/>
        </w:rPr>
      </w:r>
      <w:r w:rsidR="00864728" w:rsidRPr="00C021B4">
        <w:rPr>
          <w:rFonts w:ascii="Arial" w:hAnsi="Arial" w:cs="Arial"/>
        </w:rPr>
        <w:fldChar w:fldCharType="separate"/>
      </w:r>
      <w:r w:rsidR="00864728" w:rsidRPr="00C021B4">
        <w:rPr>
          <w:rFonts w:ascii="Arial" w:hAnsi="Arial" w:cs="Arial"/>
          <w:noProof/>
        </w:rPr>
        <w:t xml:space="preserve">Sign here xxx          </w:t>
      </w:r>
      <w:r w:rsidR="00864728" w:rsidRPr="00C021B4">
        <w:rPr>
          <w:rFonts w:ascii="Arial" w:hAnsi="Arial" w:cs="Arial"/>
        </w:rPr>
        <w:fldChar w:fldCharType="end"/>
      </w:r>
      <w:r w:rsidR="00864728">
        <w:rPr>
          <w:rFonts w:ascii="Arial" w:hAnsi="Arial" w:cs="Arial"/>
        </w:rPr>
        <w:tab/>
        <w:t xml:space="preserve">Date: </w:t>
      </w:r>
      <w:r w:rsidR="0086472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ate here."/>
              <w:maxLength w:val="725"/>
            </w:textInput>
          </w:ffData>
        </w:fldChar>
      </w:r>
      <w:r w:rsidR="00864728">
        <w:rPr>
          <w:rFonts w:ascii="Arial" w:hAnsi="Arial" w:cs="Arial"/>
        </w:rPr>
        <w:instrText xml:space="preserve"> FORMTEXT </w:instrText>
      </w:r>
      <w:r w:rsidR="00864728">
        <w:rPr>
          <w:rFonts w:ascii="Arial" w:hAnsi="Arial" w:cs="Arial"/>
        </w:rPr>
      </w:r>
      <w:r w:rsidR="00864728">
        <w:rPr>
          <w:rFonts w:ascii="Arial" w:hAnsi="Arial" w:cs="Arial"/>
        </w:rPr>
        <w:fldChar w:fldCharType="separate"/>
      </w:r>
      <w:r w:rsidR="00864728">
        <w:rPr>
          <w:rFonts w:ascii="Arial" w:hAnsi="Arial" w:cs="Arial"/>
          <w:noProof/>
        </w:rPr>
        <w:t>Date here.</w:t>
      </w:r>
      <w:r w:rsidR="00864728">
        <w:rPr>
          <w:rFonts w:ascii="Arial" w:hAnsi="Arial" w:cs="Arial"/>
        </w:rPr>
        <w:fldChar w:fldCharType="end"/>
      </w:r>
    </w:p>
    <w:p w14:paraId="3480A54E" w14:textId="77777777" w:rsidR="003142CF" w:rsidRDefault="003142CF" w:rsidP="00B27F6D">
      <w:pPr>
        <w:pStyle w:val="NoSpacing"/>
        <w:rPr>
          <w:rFonts w:ascii="Arial" w:hAnsi="Arial" w:cs="Arial"/>
        </w:rPr>
      </w:pPr>
    </w:p>
    <w:p w14:paraId="645DA9C0" w14:textId="77777777" w:rsidR="003142CF" w:rsidRDefault="003142CF" w:rsidP="001A1CC0">
      <w:pPr>
        <w:pStyle w:val="NoSpacing"/>
        <w:ind w:firstLine="720"/>
        <w:rPr>
          <w:rFonts w:ascii="Arial" w:hAnsi="Arial" w:cs="Arial"/>
        </w:rPr>
      </w:pPr>
    </w:p>
    <w:p w14:paraId="365DCAA6" w14:textId="77777777" w:rsidR="003142CF" w:rsidRDefault="003142CF" w:rsidP="001A1CC0">
      <w:pPr>
        <w:pStyle w:val="NoSpacing"/>
        <w:ind w:firstLine="720"/>
        <w:rPr>
          <w:rFonts w:ascii="Arial" w:hAnsi="Arial" w:cs="Arial"/>
        </w:rPr>
      </w:pPr>
    </w:p>
    <w:p w14:paraId="369E384D" w14:textId="77777777" w:rsidR="003142CF" w:rsidRDefault="003142CF" w:rsidP="001A1CC0">
      <w:pPr>
        <w:pStyle w:val="NoSpacing"/>
        <w:ind w:firstLine="720"/>
        <w:rPr>
          <w:rFonts w:ascii="Arial" w:hAnsi="Arial" w:cs="Arial"/>
        </w:rPr>
      </w:pPr>
    </w:p>
    <w:p w14:paraId="0B6E6AB0" w14:textId="77777777" w:rsidR="003142CF" w:rsidRPr="00F471F5" w:rsidRDefault="003142CF" w:rsidP="001A1CC0">
      <w:pPr>
        <w:pStyle w:val="NoSpacing"/>
        <w:ind w:firstLine="720"/>
        <w:rPr>
          <w:rFonts w:ascii="Arial" w:hAnsi="Arial" w:cs="Arial"/>
        </w:rPr>
      </w:pPr>
    </w:p>
    <w:sectPr w:rsidR="003142CF" w:rsidRPr="00F471F5" w:rsidSect="000E4C68">
      <w:headerReference w:type="default" r:id="rId15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591E" w14:textId="77777777" w:rsidR="000E4C68" w:rsidRDefault="000E4C68" w:rsidP="006D5563">
      <w:pPr>
        <w:spacing w:after="0" w:line="240" w:lineRule="auto"/>
      </w:pPr>
      <w:r>
        <w:separator/>
      </w:r>
    </w:p>
  </w:endnote>
  <w:endnote w:type="continuationSeparator" w:id="0">
    <w:p w14:paraId="5A5845C1" w14:textId="77777777" w:rsidR="000E4C68" w:rsidRDefault="000E4C68" w:rsidP="006D5563">
      <w:pPr>
        <w:spacing w:after="0" w:line="240" w:lineRule="auto"/>
      </w:pPr>
      <w:r>
        <w:continuationSeparator/>
      </w:r>
    </w:p>
  </w:endnote>
  <w:endnote w:type="continuationNotice" w:id="1">
    <w:p w14:paraId="42AFD6BE" w14:textId="77777777" w:rsidR="000E4C68" w:rsidRDefault="000E4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6A85" w14:textId="77777777" w:rsidR="000E4C68" w:rsidRDefault="000E4C68" w:rsidP="006D5563">
      <w:pPr>
        <w:spacing w:after="0" w:line="240" w:lineRule="auto"/>
      </w:pPr>
      <w:r>
        <w:separator/>
      </w:r>
    </w:p>
  </w:footnote>
  <w:footnote w:type="continuationSeparator" w:id="0">
    <w:p w14:paraId="34BDCD46" w14:textId="77777777" w:rsidR="000E4C68" w:rsidRDefault="000E4C68" w:rsidP="006D5563">
      <w:pPr>
        <w:spacing w:after="0" w:line="240" w:lineRule="auto"/>
      </w:pPr>
      <w:r>
        <w:continuationSeparator/>
      </w:r>
    </w:p>
  </w:footnote>
  <w:footnote w:type="continuationNotice" w:id="1">
    <w:p w14:paraId="6453CA53" w14:textId="77777777" w:rsidR="000E4C68" w:rsidRDefault="000E4C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0ED9" w14:textId="159A9C6D" w:rsidR="009709F3" w:rsidRDefault="009709F3" w:rsidP="009709F3">
    <w:pPr>
      <w:pStyle w:val="Header"/>
      <w:jc w:val="center"/>
    </w:pPr>
    <w:r>
      <w:rPr>
        <w:noProof/>
      </w:rPr>
      <w:drawing>
        <wp:inline distT="0" distB="0" distL="0" distR="0" wp14:anchorId="676FABDB" wp14:editId="4220DB7B">
          <wp:extent cx="2386940" cy="954776"/>
          <wp:effectExtent l="0" t="0" r="0" b="0"/>
          <wp:docPr id="1" name="Picture 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5750E6A-6CFB-EB04-8D29-1293AF9EBC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F5750E6A-6CFB-EB04-8D29-1293AF9EBC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810" cy="960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cdNeVzO" int2:invalidationBookmarkName="" int2:hashCode="Vf2c0lvQPB1WkD" int2:id="4Ed4VI6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CE3"/>
    <w:multiLevelType w:val="hybridMultilevel"/>
    <w:tmpl w:val="756A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5DDD"/>
    <w:multiLevelType w:val="hybridMultilevel"/>
    <w:tmpl w:val="6648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76970"/>
    <w:multiLevelType w:val="hybridMultilevel"/>
    <w:tmpl w:val="797C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F3AAA"/>
    <w:multiLevelType w:val="hybridMultilevel"/>
    <w:tmpl w:val="A8CE817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7DE626C5"/>
    <w:multiLevelType w:val="multilevel"/>
    <w:tmpl w:val="BEFE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64885">
    <w:abstractNumId w:val="4"/>
  </w:num>
  <w:num w:numId="2" w16cid:durableId="568543566">
    <w:abstractNumId w:val="3"/>
  </w:num>
  <w:num w:numId="3" w16cid:durableId="1310551690">
    <w:abstractNumId w:val="2"/>
  </w:num>
  <w:num w:numId="4" w16cid:durableId="1268735690">
    <w:abstractNumId w:val="1"/>
  </w:num>
  <w:num w:numId="5" w16cid:durableId="179975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E5"/>
    <w:rsid w:val="00000343"/>
    <w:rsid w:val="00004C47"/>
    <w:rsid w:val="00013558"/>
    <w:rsid w:val="000214B8"/>
    <w:rsid w:val="00021893"/>
    <w:rsid w:val="00023ACA"/>
    <w:rsid w:val="000351BB"/>
    <w:rsid w:val="00037A5E"/>
    <w:rsid w:val="00041C47"/>
    <w:rsid w:val="00042279"/>
    <w:rsid w:val="00043E44"/>
    <w:rsid w:val="00047BB0"/>
    <w:rsid w:val="000708DE"/>
    <w:rsid w:val="0007106E"/>
    <w:rsid w:val="00071125"/>
    <w:rsid w:val="00071C0E"/>
    <w:rsid w:val="000721FF"/>
    <w:rsid w:val="00072540"/>
    <w:rsid w:val="00075F93"/>
    <w:rsid w:val="00076F54"/>
    <w:rsid w:val="00077DE9"/>
    <w:rsid w:val="000946D1"/>
    <w:rsid w:val="00095ED3"/>
    <w:rsid w:val="00097C47"/>
    <w:rsid w:val="000A266E"/>
    <w:rsid w:val="000A3FB8"/>
    <w:rsid w:val="000A7DE6"/>
    <w:rsid w:val="000B3CE5"/>
    <w:rsid w:val="000B5EBD"/>
    <w:rsid w:val="000D3C0B"/>
    <w:rsid w:val="000E26D4"/>
    <w:rsid w:val="000E4C68"/>
    <w:rsid w:val="000E5A9B"/>
    <w:rsid w:val="000F044A"/>
    <w:rsid w:val="000F14ED"/>
    <w:rsid w:val="000F6553"/>
    <w:rsid w:val="001072C8"/>
    <w:rsid w:val="001105CA"/>
    <w:rsid w:val="00110636"/>
    <w:rsid w:val="001108FA"/>
    <w:rsid w:val="00116395"/>
    <w:rsid w:val="00116723"/>
    <w:rsid w:val="0013098A"/>
    <w:rsid w:val="0013362C"/>
    <w:rsid w:val="0013434B"/>
    <w:rsid w:val="00147659"/>
    <w:rsid w:val="00153674"/>
    <w:rsid w:val="00153F87"/>
    <w:rsid w:val="0016171F"/>
    <w:rsid w:val="00161DDA"/>
    <w:rsid w:val="00162673"/>
    <w:rsid w:val="00173A80"/>
    <w:rsid w:val="00180C37"/>
    <w:rsid w:val="00180D3D"/>
    <w:rsid w:val="0018303D"/>
    <w:rsid w:val="00190A3A"/>
    <w:rsid w:val="00195377"/>
    <w:rsid w:val="001960D2"/>
    <w:rsid w:val="001965BF"/>
    <w:rsid w:val="00196B14"/>
    <w:rsid w:val="00196F75"/>
    <w:rsid w:val="001A1CC0"/>
    <w:rsid w:val="001A3C73"/>
    <w:rsid w:val="001A6984"/>
    <w:rsid w:val="001B2301"/>
    <w:rsid w:val="001B3A66"/>
    <w:rsid w:val="001B790A"/>
    <w:rsid w:val="001B7E87"/>
    <w:rsid w:val="001C1B70"/>
    <w:rsid w:val="001D74E5"/>
    <w:rsid w:val="001E7BC5"/>
    <w:rsid w:val="001F6898"/>
    <w:rsid w:val="00207108"/>
    <w:rsid w:val="00207907"/>
    <w:rsid w:val="0021033F"/>
    <w:rsid w:val="00214E73"/>
    <w:rsid w:val="00216E4E"/>
    <w:rsid w:val="00220139"/>
    <w:rsid w:val="00220907"/>
    <w:rsid w:val="00233BFE"/>
    <w:rsid w:val="00236B4D"/>
    <w:rsid w:val="00237489"/>
    <w:rsid w:val="00237C45"/>
    <w:rsid w:val="0024102A"/>
    <w:rsid w:val="00242255"/>
    <w:rsid w:val="00261566"/>
    <w:rsid w:val="002615EC"/>
    <w:rsid w:val="002633EA"/>
    <w:rsid w:val="00270320"/>
    <w:rsid w:val="0027337B"/>
    <w:rsid w:val="002733C7"/>
    <w:rsid w:val="00276BCE"/>
    <w:rsid w:val="00277B54"/>
    <w:rsid w:val="00283678"/>
    <w:rsid w:val="002872E4"/>
    <w:rsid w:val="002875B2"/>
    <w:rsid w:val="002B7DE4"/>
    <w:rsid w:val="002C7EA1"/>
    <w:rsid w:val="002D2070"/>
    <w:rsid w:val="002D3CB8"/>
    <w:rsid w:val="002E0D4F"/>
    <w:rsid w:val="002E2131"/>
    <w:rsid w:val="002E3B85"/>
    <w:rsid w:val="002E3D5A"/>
    <w:rsid w:val="002F6877"/>
    <w:rsid w:val="003001DD"/>
    <w:rsid w:val="00302116"/>
    <w:rsid w:val="003046E4"/>
    <w:rsid w:val="00305C5A"/>
    <w:rsid w:val="003142CF"/>
    <w:rsid w:val="00316911"/>
    <w:rsid w:val="00317AF9"/>
    <w:rsid w:val="00320C1F"/>
    <w:rsid w:val="00323F28"/>
    <w:rsid w:val="00330B14"/>
    <w:rsid w:val="00332CFF"/>
    <w:rsid w:val="00337112"/>
    <w:rsid w:val="003411BC"/>
    <w:rsid w:val="00347DE5"/>
    <w:rsid w:val="00350443"/>
    <w:rsid w:val="003601F9"/>
    <w:rsid w:val="003659D3"/>
    <w:rsid w:val="00366A3C"/>
    <w:rsid w:val="003833E9"/>
    <w:rsid w:val="003862A2"/>
    <w:rsid w:val="003865C3"/>
    <w:rsid w:val="0039322E"/>
    <w:rsid w:val="0039392F"/>
    <w:rsid w:val="00394E27"/>
    <w:rsid w:val="00397AC0"/>
    <w:rsid w:val="003A7E43"/>
    <w:rsid w:val="003B2900"/>
    <w:rsid w:val="003B7C85"/>
    <w:rsid w:val="003C0767"/>
    <w:rsid w:val="003C076F"/>
    <w:rsid w:val="003C2ABE"/>
    <w:rsid w:val="003C3DBC"/>
    <w:rsid w:val="003C5E6C"/>
    <w:rsid w:val="003D3E67"/>
    <w:rsid w:val="003D6D62"/>
    <w:rsid w:val="003D78D9"/>
    <w:rsid w:val="003E4A90"/>
    <w:rsid w:val="003F3FD6"/>
    <w:rsid w:val="00404539"/>
    <w:rsid w:val="00405211"/>
    <w:rsid w:val="00405389"/>
    <w:rsid w:val="004132F6"/>
    <w:rsid w:val="00413617"/>
    <w:rsid w:val="0041365E"/>
    <w:rsid w:val="004144F7"/>
    <w:rsid w:val="00422E97"/>
    <w:rsid w:val="00424954"/>
    <w:rsid w:val="00425629"/>
    <w:rsid w:val="004256CC"/>
    <w:rsid w:val="00431318"/>
    <w:rsid w:val="004320B6"/>
    <w:rsid w:val="004364E6"/>
    <w:rsid w:val="004412DE"/>
    <w:rsid w:val="0044241B"/>
    <w:rsid w:val="004425DB"/>
    <w:rsid w:val="00445C24"/>
    <w:rsid w:val="00452636"/>
    <w:rsid w:val="00453FEF"/>
    <w:rsid w:val="00457BF5"/>
    <w:rsid w:val="004631F5"/>
    <w:rsid w:val="004648F7"/>
    <w:rsid w:val="004667F8"/>
    <w:rsid w:val="00474F2F"/>
    <w:rsid w:val="00476956"/>
    <w:rsid w:val="004813D0"/>
    <w:rsid w:val="00482299"/>
    <w:rsid w:val="004943B0"/>
    <w:rsid w:val="004A2A26"/>
    <w:rsid w:val="004A2CAE"/>
    <w:rsid w:val="004B0814"/>
    <w:rsid w:val="004B4F2E"/>
    <w:rsid w:val="004D5099"/>
    <w:rsid w:val="004D6836"/>
    <w:rsid w:val="004D7582"/>
    <w:rsid w:val="004E3F81"/>
    <w:rsid w:val="004F1C6B"/>
    <w:rsid w:val="004F3EBE"/>
    <w:rsid w:val="004F491A"/>
    <w:rsid w:val="004F5755"/>
    <w:rsid w:val="00507811"/>
    <w:rsid w:val="00517AB8"/>
    <w:rsid w:val="00540F3D"/>
    <w:rsid w:val="005417AB"/>
    <w:rsid w:val="0054450C"/>
    <w:rsid w:val="00547D8B"/>
    <w:rsid w:val="0056015E"/>
    <w:rsid w:val="005602B0"/>
    <w:rsid w:val="00570B78"/>
    <w:rsid w:val="00573A4D"/>
    <w:rsid w:val="005916B3"/>
    <w:rsid w:val="005A248F"/>
    <w:rsid w:val="005A5AC7"/>
    <w:rsid w:val="005B0CF1"/>
    <w:rsid w:val="005B3B81"/>
    <w:rsid w:val="005C107F"/>
    <w:rsid w:val="005C462B"/>
    <w:rsid w:val="005D5FC9"/>
    <w:rsid w:val="005E1553"/>
    <w:rsid w:val="005E3F3E"/>
    <w:rsid w:val="005E4BC0"/>
    <w:rsid w:val="005E5994"/>
    <w:rsid w:val="005F2F0B"/>
    <w:rsid w:val="005F490F"/>
    <w:rsid w:val="00605732"/>
    <w:rsid w:val="00606C57"/>
    <w:rsid w:val="006108CB"/>
    <w:rsid w:val="006201B2"/>
    <w:rsid w:val="00624D6A"/>
    <w:rsid w:val="00626ADF"/>
    <w:rsid w:val="00627865"/>
    <w:rsid w:val="0063056B"/>
    <w:rsid w:val="006322AF"/>
    <w:rsid w:val="006367FA"/>
    <w:rsid w:val="00640E65"/>
    <w:rsid w:val="00644C3F"/>
    <w:rsid w:val="00645DC6"/>
    <w:rsid w:val="0064757E"/>
    <w:rsid w:val="00653BDE"/>
    <w:rsid w:val="00660AAF"/>
    <w:rsid w:val="00661824"/>
    <w:rsid w:val="00661832"/>
    <w:rsid w:val="00664754"/>
    <w:rsid w:val="00665FC0"/>
    <w:rsid w:val="006712A1"/>
    <w:rsid w:val="00681481"/>
    <w:rsid w:val="00685A0D"/>
    <w:rsid w:val="006A0438"/>
    <w:rsid w:val="006A1A6A"/>
    <w:rsid w:val="006A5ABF"/>
    <w:rsid w:val="006C73A0"/>
    <w:rsid w:val="006D5563"/>
    <w:rsid w:val="006E14F1"/>
    <w:rsid w:val="006E4A49"/>
    <w:rsid w:val="006E6EDC"/>
    <w:rsid w:val="006F061D"/>
    <w:rsid w:val="006F3124"/>
    <w:rsid w:val="00703F22"/>
    <w:rsid w:val="00704FCC"/>
    <w:rsid w:val="007125D0"/>
    <w:rsid w:val="00720977"/>
    <w:rsid w:val="007271E9"/>
    <w:rsid w:val="00732162"/>
    <w:rsid w:val="0073608E"/>
    <w:rsid w:val="00742124"/>
    <w:rsid w:val="00743AEE"/>
    <w:rsid w:val="00743EBB"/>
    <w:rsid w:val="00750196"/>
    <w:rsid w:val="00762E52"/>
    <w:rsid w:val="007661DA"/>
    <w:rsid w:val="007662F6"/>
    <w:rsid w:val="00775E7A"/>
    <w:rsid w:val="00777476"/>
    <w:rsid w:val="0078097F"/>
    <w:rsid w:val="0078193F"/>
    <w:rsid w:val="00782A9A"/>
    <w:rsid w:val="00793666"/>
    <w:rsid w:val="007A0043"/>
    <w:rsid w:val="007A14F3"/>
    <w:rsid w:val="007A1EFF"/>
    <w:rsid w:val="007B1FAC"/>
    <w:rsid w:val="007B346D"/>
    <w:rsid w:val="007B69A9"/>
    <w:rsid w:val="007C1953"/>
    <w:rsid w:val="007C2E11"/>
    <w:rsid w:val="007D1FE9"/>
    <w:rsid w:val="007E3500"/>
    <w:rsid w:val="007F2D08"/>
    <w:rsid w:val="007F69FB"/>
    <w:rsid w:val="007F6C1F"/>
    <w:rsid w:val="00800FEF"/>
    <w:rsid w:val="00803DAF"/>
    <w:rsid w:val="00804AA0"/>
    <w:rsid w:val="00805F76"/>
    <w:rsid w:val="0081091D"/>
    <w:rsid w:val="00816E8A"/>
    <w:rsid w:val="008218D5"/>
    <w:rsid w:val="00827D43"/>
    <w:rsid w:val="00827DB6"/>
    <w:rsid w:val="00832783"/>
    <w:rsid w:val="00835FCB"/>
    <w:rsid w:val="008407C0"/>
    <w:rsid w:val="00845E1A"/>
    <w:rsid w:val="00845EDE"/>
    <w:rsid w:val="0086276B"/>
    <w:rsid w:val="00864728"/>
    <w:rsid w:val="00871381"/>
    <w:rsid w:val="008714B1"/>
    <w:rsid w:val="00871E10"/>
    <w:rsid w:val="0087275A"/>
    <w:rsid w:val="00881D71"/>
    <w:rsid w:val="00885C77"/>
    <w:rsid w:val="008913DC"/>
    <w:rsid w:val="00892620"/>
    <w:rsid w:val="00892A70"/>
    <w:rsid w:val="0089364A"/>
    <w:rsid w:val="008A07D7"/>
    <w:rsid w:val="008A1AA2"/>
    <w:rsid w:val="008A4658"/>
    <w:rsid w:val="008A5374"/>
    <w:rsid w:val="008B4146"/>
    <w:rsid w:val="008B55D5"/>
    <w:rsid w:val="008B602C"/>
    <w:rsid w:val="008C2B7F"/>
    <w:rsid w:val="008D41F3"/>
    <w:rsid w:val="008D4997"/>
    <w:rsid w:val="008D4FA5"/>
    <w:rsid w:val="008D5FD4"/>
    <w:rsid w:val="008D670E"/>
    <w:rsid w:val="008E4707"/>
    <w:rsid w:val="008F09AA"/>
    <w:rsid w:val="008F112D"/>
    <w:rsid w:val="008F17D5"/>
    <w:rsid w:val="008F2D16"/>
    <w:rsid w:val="008F3F9C"/>
    <w:rsid w:val="008F3FD4"/>
    <w:rsid w:val="00900B64"/>
    <w:rsid w:val="009174E8"/>
    <w:rsid w:val="00930D22"/>
    <w:rsid w:val="00933C8A"/>
    <w:rsid w:val="00941C90"/>
    <w:rsid w:val="00942451"/>
    <w:rsid w:val="00942BC3"/>
    <w:rsid w:val="0095009D"/>
    <w:rsid w:val="00954F15"/>
    <w:rsid w:val="00963FE4"/>
    <w:rsid w:val="0096425C"/>
    <w:rsid w:val="009709F3"/>
    <w:rsid w:val="00976041"/>
    <w:rsid w:val="00977984"/>
    <w:rsid w:val="00977B6C"/>
    <w:rsid w:val="009852B8"/>
    <w:rsid w:val="00990723"/>
    <w:rsid w:val="00992D81"/>
    <w:rsid w:val="009932E3"/>
    <w:rsid w:val="00994CBF"/>
    <w:rsid w:val="00996172"/>
    <w:rsid w:val="009A4684"/>
    <w:rsid w:val="009A5F8E"/>
    <w:rsid w:val="009B1555"/>
    <w:rsid w:val="009B660D"/>
    <w:rsid w:val="009C44A6"/>
    <w:rsid w:val="009E54F8"/>
    <w:rsid w:val="009F38FE"/>
    <w:rsid w:val="009F496E"/>
    <w:rsid w:val="00A00E50"/>
    <w:rsid w:val="00A15567"/>
    <w:rsid w:val="00A16102"/>
    <w:rsid w:val="00A16951"/>
    <w:rsid w:val="00A17623"/>
    <w:rsid w:val="00A2777D"/>
    <w:rsid w:val="00A30067"/>
    <w:rsid w:val="00A3520C"/>
    <w:rsid w:val="00A3609F"/>
    <w:rsid w:val="00A378D6"/>
    <w:rsid w:val="00A51E2C"/>
    <w:rsid w:val="00A552F1"/>
    <w:rsid w:val="00A64A18"/>
    <w:rsid w:val="00A66A9E"/>
    <w:rsid w:val="00A66F2B"/>
    <w:rsid w:val="00A67896"/>
    <w:rsid w:val="00A7146F"/>
    <w:rsid w:val="00A74B42"/>
    <w:rsid w:val="00A76452"/>
    <w:rsid w:val="00A7685B"/>
    <w:rsid w:val="00A82017"/>
    <w:rsid w:val="00A863CF"/>
    <w:rsid w:val="00A973DC"/>
    <w:rsid w:val="00AA3FE7"/>
    <w:rsid w:val="00AB5363"/>
    <w:rsid w:val="00AB794D"/>
    <w:rsid w:val="00AC4DBD"/>
    <w:rsid w:val="00AC6450"/>
    <w:rsid w:val="00AD698A"/>
    <w:rsid w:val="00AE1010"/>
    <w:rsid w:val="00AE7637"/>
    <w:rsid w:val="00AF635F"/>
    <w:rsid w:val="00B07CE0"/>
    <w:rsid w:val="00B1080E"/>
    <w:rsid w:val="00B13807"/>
    <w:rsid w:val="00B139F3"/>
    <w:rsid w:val="00B16217"/>
    <w:rsid w:val="00B166CE"/>
    <w:rsid w:val="00B21570"/>
    <w:rsid w:val="00B21699"/>
    <w:rsid w:val="00B27F6D"/>
    <w:rsid w:val="00B31913"/>
    <w:rsid w:val="00B348DB"/>
    <w:rsid w:val="00B35605"/>
    <w:rsid w:val="00B43F28"/>
    <w:rsid w:val="00B45997"/>
    <w:rsid w:val="00B475BC"/>
    <w:rsid w:val="00B577E6"/>
    <w:rsid w:val="00B623D2"/>
    <w:rsid w:val="00B76C0D"/>
    <w:rsid w:val="00B84F44"/>
    <w:rsid w:val="00B872C7"/>
    <w:rsid w:val="00B92226"/>
    <w:rsid w:val="00B93C01"/>
    <w:rsid w:val="00B9503E"/>
    <w:rsid w:val="00BA56B9"/>
    <w:rsid w:val="00BA7FC5"/>
    <w:rsid w:val="00BB2553"/>
    <w:rsid w:val="00BB2E2C"/>
    <w:rsid w:val="00BB5743"/>
    <w:rsid w:val="00BC24A8"/>
    <w:rsid w:val="00BC6B6E"/>
    <w:rsid w:val="00BD0FE5"/>
    <w:rsid w:val="00BE1178"/>
    <w:rsid w:val="00BE128E"/>
    <w:rsid w:val="00BE2DB9"/>
    <w:rsid w:val="00BE569E"/>
    <w:rsid w:val="00BF7933"/>
    <w:rsid w:val="00BF7D4A"/>
    <w:rsid w:val="00C021B4"/>
    <w:rsid w:val="00C06EC6"/>
    <w:rsid w:val="00C10799"/>
    <w:rsid w:val="00C11AF4"/>
    <w:rsid w:val="00C14F4A"/>
    <w:rsid w:val="00C15BAC"/>
    <w:rsid w:val="00C163E9"/>
    <w:rsid w:val="00C23F44"/>
    <w:rsid w:val="00C241D5"/>
    <w:rsid w:val="00C27D5F"/>
    <w:rsid w:val="00C30A6E"/>
    <w:rsid w:val="00C323F6"/>
    <w:rsid w:val="00C34D3F"/>
    <w:rsid w:val="00C4453B"/>
    <w:rsid w:val="00C44EA4"/>
    <w:rsid w:val="00C45EA2"/>
    <w:rsid w:val="00C45F3A"/>
    <w:rsid w:val="00C512C8"/>
    <w:rsid w:val="00C5147E"/>
    <w:rsid w:val="00C540DF"/>
    <w:rsid w:val="00C6576C"/>
    <w:rsid w:val="00C70477"/>
    <w:rsid w:val="00C70E7C"/>
    <w:rsid w:val="00C8103C"/>
    <w:rsid w:val="00C91134"/>
    <w:rsid w:val="00C91615"/>
    <w:rsid w:val="00CA6FC6"/>
    <w:rsid w:val="00CB162B"/>
    <w:rsid w:val="00CB2F54"/>
    <w:rsid w:val="00CB66F5"/>
    <w:rsid w:val="00CB6863"/>
    <w:rsid w:val="00CC354A"/>
    <w:rsid w:val="00CD1AFD"/>
    <w:rsid w:val="00CD6BE2"/>
    <w:rsid w:val="00CE11E2"/>
    <w:rsid w:val="00CF7A28"/>
    <w:rsid w:val="00D039C6"/>
    <w:rsid w:val="00D07F27"/>
    <w:rsid w:val="00D15B0C"/>
    <w:rsid w:val="00D16664"/>
    <w:rsid w:val="00D1719D"/>
    <w:rsid w:val="00D240DE"/>
    <w:rsid w:val="00D24F13"/>
    <w:rsid w:val="00D275B2"/>
    <w:rsid w:val="00D275EE"/>
    <w:rsid w:val="00D32DE1"/>
    <w:rsid w:val="00D34BA3"/>
    <w:rsid w:val="00D44232"/>
    <w:rsid w:val="00D45BEA"/>
    <w:rsid w:val="00D46763"/>
    <w:rsid w:val="00D47E6A"/>
    <w:rsid w:val="00D76A40"/>
    <w:rsid w:val="00D82EF1"/>
    <w:rsid w:val="00DA5F39"/>
    <w:rsid w:val="00DB01D5"/>
    <w:rsid w:val="00DB09C7"/>
    <w:rsid w:val="00DB0FC2"/>
    <w:rsid w:val="00DB415E"/>
    <w:rsid w:val="00DC10F1"/>
    <w:rsid w:val="00DC4EF5"/>
    <w:rsid w:val="00DC60F9"/>
    <w:rsid w:val="00DD1165"/>
    <w:rsid w:val="00DD1293"/>
    <w:rsid w:val="00DD698A"/>
    <w:rsid w:val="00DD6D1D"/>
    <w:rsid w:val="00DE2F2C"/>
    <w:rsid w:val="00DE7C74"/>
    <w:rsid w:val="00DF2D6C"/>
    <w:rsid w:val="00DF2E5A"/>
    <w:rsid w:val="00E036C2"/>
    <w:rsid w:val="00E03C30"/>
    <w:rsid w:val="00E0735D"/>
    <w:rsid w:val="00E15496"/>
    <w:rsid w:val="00E16D5C"/>
    <w:rsid w:val="00E21957"/>
    <w:rsid w:val="00E25A24"/>
    <w:rsid w:val="00E27DA4"/>
    <w:rsid w:val="00E333F0"/>
    <w:rsid w:val="00E34647"/>
    <w:rsid w:val="00E404D7"/>
    <w:rsid w:val="00E4159F"/>
    <w:rsid w:val="00E45C0B"/>
    <w:rsid w:val="00E54E39"/>
    <w:rsid w:val="00E5514E"/>
    <w:rsid w:val="00E56D53"/>
    <w:rsid w:val="00E6125C"/>
    <w:rsid w:val="00E64CBF"/>
    <w:rsid w:val="00E73062"/>
    <w:rsid w:val="00E75FD0"/>
    <w:rsid w:val="00E80A57"/>
    <w:rsid w:val="00E832E2"/>
    <w:rsid w:val="00E9606A"/>
    <w:rsid w:val="00EA0639"/>
    <w:rsid w:val="00EA63A9"/>
    <w:rsid w:val="00EB08D6"/>
    <w:rsid w:val="00EB32F8"/>
    <w:rsid w:val="00EB6C70"/>
    <w:rsid w:val="00EB6D80"/>
    <w:rsid w:val="00EC2294"/>
    <w:rsid w:val="00EC30BB"/>
    <w:rsid w:val="00EC3CE5"/>
    <w:rsid w:val="00EC7818"/>
    <w:rsid w:val="00EC7A59"/>
    <w:rsid w:val="00ED205F"/>
    <w:rsid w:val="00EE0C7D"/>
    <w:rsid w:val="00EE2DBA"/>
    <w:rsid w:val="00EE6A93"/>
    <w:rsid w:val="00F0066B"/>
    <w:rsid w:val="00F03FA4"/>
    <w:rsid w:val="00F047F9"/>
    <w:rsid w:val="00F11E40"/>
    <w:rsid w:val="00F22884"/>
    <w:rsid w:val="00F2474E"/>
    <w:rsid w:val="00F334BC"/>
    <w:rsid w:val="00F33EB0"/>
    <w:rsid w:val="00F350B5"/>
    <w:rsid w:val="00F36B21"/>
    <w:rsid w:val="00F4585E"/>
    <w:rsid w:val="00F46D4D"/>
    <w:rsid w:val="00F471F5"/>
    <w:rsid w:val="00F5014F"/>
    <w:rsid w:val="00F51500"/>
    <w:rsid w:val="00F54E31"/>
    <w:rsid w:val="00F56532"/>
    <w:rsid w:val="00F6105E"/>
    <w:rsid w:val="00F61FC9"/>
    <w:rsid w:val="00F620F6"/>
    <w:rsid w:val="00F62B98"/>
    <w:rsid w:val="00F6525C"/>
    <w:rsid w:val="00F73CDE"/>
    <w:rsid w:val="00F85D26"/>
    <w:rsid w:val="00F86757"/>
    <w:rsid w:val="00F90ADB"/>
    <w:rsid w:val="00F92080"/>
    <w:rsid w:val="00F966A7"/>
    <w:rsid w:val="00FA0E3D"/>
    <w:rsid w:val="00FA424F"/>
    <w:rsid w:val="00FA6BDE"/>
    <w:rsid w:val="00FC17AA"/>
    <w:rsid w:val="00FC53A8"/>
    <w:rsid w:val="00FD1F57"/>
    <w:rsid w:val="00FD4181"/>
    <w:rsid w:val="00FE0A20"/>
    <w:rsid w:val="00FF78CD"/>
    <w:rsid w:val="00FF7957"/>
    <w:rsid w:val="03AF0C50"/>
    <w:rsid w:val="0618B957"/>
    <w:rsid w:val="06834B0D"/>
    <w:rsid w:val="0748E18E"/>
    <w:rsid w:val="1E6F3A88"/>
    <w:rsid w:val="21A6641A"/>
    <w:rsid w:val="254F9483"/>
    <w:rsid w:val="25C84FC0"/>
    <w:rsid w:val="27642021"/>
    <w:rsid w:val="285E16DF"/>
    <w:rsid w:val="29E800A5"/>
    <w:rsid w:val="2B95B7A1"/>
    <w:rsid w:val="2DE182F6"/>
    <w:rsid w:val="2EED31AE"/>
    <w:rsid w:val="35A567DF"/>
    <w:rsid w:val="36D6B5D4"/>
    <w:rsid w:val="3C106BFB"/>
    <w:rsid w:val="41271A7E"/>
    <w:rsid w:val="4C7FEC41"/>
    <w:rsid w:val="4F84AA8D"/>
    <w:rsid w:val="555677B4"/>
    <w:rsid w:val="5583D46C"/>
    <w:rsid w:val="55EE793B"/>
    <w:rsid w:val="59D18434"/>
    <w:rsid w:val="59F2EC01"/>
    <w:rsid w:val="59FE0C2A"/>
    <w:rsid w:val="5F5A7C1C"/>
    <w:rsid w:val="655C8F97"/>
    <w:rsid w:val="6A3000BA"/>
    <w:rsid w:val="6CC841F1"/>
    <w:rsid w:val="7B129DC9"/>
    <w:rsid w:val="7BF01070"/>
    <w:rsid w:val="7CB6B966"/>
    <w:rsid w:val="7D4EF4AF"/>
    <w:rsid w:val="7F74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753AD"/>
  <w15:chartTrackingRefBased/>
  <w15:docId w15:val="{C751DA87-5FE1-417D-953F-34F64D77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47DE5"/>
    <w:rPr>
      <w:color w:val="0000FF"/>
      <w:u w:val="single"/>
    </w:rPr>
  </w:style>
  <w:style w:type="paragraph" w:styleId="NoSpacing">
    <w:name w:val="No Spacing"/>
    <w:uiPriority w:val="1"/>
    <w:qFormat/>
    <w:rsid w:val="00347DE5"/>
    <w:rPr>
      <w:sz w:val="22"/>
      <w:szCs w:val="22"/>
    </w:rPr>
  </w:style>
  <w:style w:type="table" w:styleId="TableGrid">
    <w:name w:val="Table Grid"/>
    <w:basedOn w:val="TableNormal"/>
    <w:rsid w:val="00E346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F3F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6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D55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4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4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42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24F"/>
    <w:rPr>
      <w:b/>
      <w:bCs/>
    </w:rPr>
  </w:style>
  <w:style w:type="paragraph" w:styleId="Revision">
    <w:name w:val="Revision"/>
    <w:hidden/>
    <w:uiPriority w:val="99"/>
    <w:semiHidden/>
    <w:rsid w:val="002410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su.edu/smei/noyce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clay@fhs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clay@fhsu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hsu.edu/cert/background-chec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FA3BEEED7F4DA4F60D22E8FF8C97" ma:contentTypeVersion="15" ma:contentTypeDescription="Create a new document." ma:contentTypeScope="" ma:versionID="d6bd4e254b6cf2d96d299fcbcbe2aad2">
  <xsd:schema xmlns:xsd="http://www.w3.org/2001/XMLSchema" xmlns:xs="http://www.w3.org/2001/XMLSchema" xmlns:p="http://schemas.microsoft.com/office/2006/metadata/properties" xmlns:ns1="http://schemas.microsoft.com/sharepoint/v3" xmlns:ns3="8bdb4cc8-b1e8-4814-9c4d-e867c23b6aaa" xmlns:ns4="b01b3ed9-735c-4904-bb42-a764e692649a" targetNamespace="http://schemas.microsoft.com/office/2006/metadata/properties" ma:root="true" ma:fieldsID="987ae4df2c29324c1cd938d3942140f3" ns1:_="" ns3:_="" ns4:_="">
    <xsd:import namespace="http://schemas.microsoft.com/sharepoint/v3"/>
    <xsd:import namespace="8bdb4cc8-b1e8-4814-9c4d-e867c23b6aaa"/>
    <xsd:import namespace="b01b3ed9-735c-4904-bb42-a764e69264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4cc8-b1e8-4814-9c4d-e867c23b6a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b3ed9-735c-4904-bb42-a764e6926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30EF-299F-4555-BA2D-35D32E638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db4cc8-b1e8-4814-9c4d-e867c23b6aaa"/>
    <ds:schemaRef ds:uri="b01b3ed9-735c-4904-bb42-a764e6926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1EB8C-3AE2-4194-BDFA-964873C0D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22347-E13D-40D3-B2C8-18A52EDBC8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263CCB-5AB2-4C0D-BF9A-23FAC659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6</Words>
  <Characters>3571</Characters>
  <Application>Microsoft Office Word</Application>
  <DocSecurity>0</DocSecurity>
  <Lines>29</Lines>
  <Paragraphs>8</Paragraphs>
  <ScaleCrop>false</ScaleCrop>
  <Company>coe</Company>
  <LinksUpToDate>false</LinksUpToDate>
  <CharactersWithSpaces>4189</CharactersWithSpaces>
  <SharedDoc>false</SharedDoc>
  <HLinks>
    <vt:vector size="18" baseType="variant"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www.fhsu.edu/smei/noyce/</vt:lpwstr>
      </vt:variant>
      <vt:variant>
        <vt:lpwstr/>
      </vt:variant>
      <vt:variant>
        <vt:i4>4194401</vt:i4>
      </vt:variant>
      <vt:variant>
        <vt:i4>3</vt:i4>
      </vt:variant>
      <vt:variant>
        <vt:i4>0</vt:i4>
      </vt:variant>
      <vt:variant>
        <vt:i4>5</vt:i4>
      </vt:variant>
      <vt:variant>
        <vt:lpwstr>mailto:maclay@fhsu.edu</vt:lpwstr>
      </vt:variant>
      <vt:variant>
        <vt:lpwstr/>
      </vt:variant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mailto:maclay@fh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l, Sharon</dc:creator>
  <cp:keywords/>
  <cp:lastModifiedBy>Imelda Koenke</cp:lastModifiedBy>
  <cp:revision>4</cp:revision>
  <cp:lastPrinted>2018-03-28T20:06:00Z</cp:lastPrinted>
  <dcterms:created xsi:type="dcterms:W3CDTF">2024-01-25T17:22:00Z</dcterms:created>
  <dcterms:modified xsi:type="dcterms:W3CDTF">2024-02-1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FA3BEEED7F4DA4F60D22E8FF8C97</vt:lpwstr>
  </property>
</Properties>
</file>